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43A7B" w14:textId="6C7DC085" w:rsidR="0067447C" w:rsidRDefault="00D41991">
      <w:pPr>
        <w:spacing w:before="2"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7C3F56D8" wp14:editId="62D40E8E">
                <wp:simplePos x="0" y="0"/>
                <wp:positionH relativeFrom="page">
                  <wp:posOffset>723900</wp:posOffset>
                </wp:positionH>
                <wp:positionV relativeFrom="paragraph">
                  <wp:posOffset>44450</wp:posOffset>
                </wp:positionV>
                <wp:extent cx="6263640" cy="736600"/>
                <wp:effectExtent l="0" t="0" r="22860" b="25400"/>
                <wp:wrapNone/>
                <wp:docPr id="25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3640" cy="736600"/>
                          <a:chOff x="1127" y="-1849"/>
                          <a:chExt cx="9872" cy="1664"/>
                        </a:xfrm>
                      </wpg:grpSpPr>
                      <wpg:grpSp>
                        <wpg:cNvPr id="26" name="Group 43"/>
                        <wpg:cNvGrpSpPr>
                          <a:grpSpLocks/>
                        </wpg:cNvGrpSpPr>
                        <wpg:grpSpPr bwMode="auto">
                          <a:xfrm>
                            <a:off x="1129" y="-1843"/>
                            <a:ext cx="9868" cy="2"/>
                            <a:chOff x="1129" y="-1843"/>
                            <a:chExt cx="9868" cy="2"/>
                          </a:xfrm>
                        </wpg:grpSpPr>
                        <wps:wsp>
                          <wps:cNvPr id="27" name="Freeform 44"/>
                          <wps:cNvSpPr>
                            <a:spLocks/>
                          </wps:cNvSpPr>
                          <wps:spPr bwMode="auto">
                            <a:xfrm>
                              <a:off x="1129" y="-1843"/>
                              <a:ext cx="9868" cy="2"/>
                            </a:xfrm>
                            <a:custGeom>
                              <a:avLst/>
                              <a:gdLst>
                                <a:gd name="T0" fmla="+- 0 1129 1129"/>
                                <a:gd name="T1" fmla="*/ T0 w 9868"/>
                                <a:gd name="T2" fmla="+- 0 10997 1129"/>
                                <a:gd name="T3" fmla="*/ T2 w 98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68">
                                  <a:moveTo>
                                    <a:pt x="0" y="0"/>
                                  </a:moveTo>
                                  <a:lnTo>
                                    <a:pt x="9868" y="0"/>
                                  </a:lnTo>
                                </a:path>
                              </a:pathLst>
                            </a:custGeom>
                            <a:noFill/>
                            <a:ln w="27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41"/>
                        <wpg:cNvGrpSpPr>
                          <a:grpSpLocks/>
                        </wpg:cNvGrpSpPr>
                        <wpg:grpSpPr bwMode="auto">
                          <a:xfrm>
                            <a:off x="1134" y="-1838"/>
                            <a:ext cx="9858" cy="2"/>
                            <a:chOff x="1134" y="-1838"/>
                            <a:chExt cx="9858" cy="2"/>
                          </a:xfrm>
                        </wpg:grpSpPr>
                        <wps:wsp>
                          <wps:cNvPr id="29" name="Freeform 42"/>
                          <wps:cNvSpPr>
                            <a:spLocks/>
                          </wps:cNvSpPr>
                          <wps:spPr bwMode="auto">
                            <a:xfrm>
                              <a:off x="1134" y="-1838"/>
                              <a:ext cx="9858" cy="2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9858"/>
                                <a:gd name="T2" fmla="+- 0 10992 1134"/>
                                <a:gd name="T3" fmla="*/ T2 w 98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58">
                                  <a:moveTo>
                                    <a:pt x="0" y="0"/>
                                  </a:moveTo>
                                  <a:lnTo>
                                    <a:pt x="9858" y="0"/>
                                  </a:lnTo>
                                </a:path>
                              </a:pathLst>
                            </a:custGeom>
                            <a:noFill/>
                            <a:ln w="28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39"/>
                        <wpg:cNvGrpSpPr>
                          <a:grpSpLocks/>
                        </wpg:cNvGrpSpPr>
                        <wpg:grpSpPr bwMode="auto">
                          <a:xfrm>
                            <a:off x="1133" y="-1845"/>
                            <a:ext cx="2" cy="1656"/>
                            <a:chOff x="1133" y="-1845"/>
                            <a:chExt cx="2" cy="1656"/>
                          </a:xfrm>
                        </wpg:grpSpPr>
                        <wps:wsp>
                          <wps:cNvPr id="31" name="Freeform 40"/>
                          <wps:cNvSpPr>
                            <a:spLocks/>
                          </wps:cNvSpPr>
                          <wps:spPr bwMode="auto">
                            <a:xfrm>
                              <a:off x="1133" y="-1845"/>
                              <a:ext cx="2" cy="1656"/>
                            </a:xfrm>
                            <a:custGeom>
                              <a:avLst/>
                              <a:gdLst>
                                <a:gd name="T0" fmla="+- 0 -1845 -1845"/>
                                <a:gd name="T1" fmla="*/ -1845 h 1656"/>
                                <a:gd name="T2" fmla="+- 0 -189 -1845"/>
                                <a:gd name="T3" fmla="*/ -189 h 16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56">
                                  <a:moveTo>
                                    <a:pt x="0" y="0"/>
                                  </a:moveTo>
                                  <a:lnTo>
                                    <a:pt x="0" y="1656"/>
                                  </a:lnTo>
                                </a:path>
                              </a:pathLst>
                            </a:custGeom>
                            <a:noFill/>
                            <a:ln w="51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37"/>
                        <wpg:cNvGrpSpPr>
                          <a:grpSpLocks/>
                        </wpg:cNvGrpSpPr>
                        <wpg:grpSpPr bwMode="auto">
                          <a:xfrm>
                            <a:off x="1130" y="-1837"/>
                            <a:ext cx="2" cy="1639"/>
                            <a:chOff x="1130" y="-1837"/>
                            <a:chExt cx="2" cy="1639"/>
                          </a:xfrm>
                        </wpg:grpSpPr>
                        <wps:wsp>
                          <wps:cNvPr id="33" name="Freeform 38"/>
                          <wps:cNvSpPr>
                            <a:spLocks/>
                          </wps:cNvSpPr>
                          <wps:spPr bwMode="auto">
                            <a:xfrm>
                              <a:off x="1130" y="-1837"/>
                              <a:ext cx="2" cy="1639"/>
                            </a:xfrm>
                            <a:custGeom>
                              <a:avLst/>
                              <a:gdLst>
                                <a:gd name="T0" fmla="+- 0 -1837 -1837"/>
                                <a:gd name="T1" fmla="*/ -1837 h 1639"/>
                                <a:gd name="T2" fmla="+- 0 -198 -1837"/>
                                <a:gd name="T3" fmla="*/ -198 h 16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39">
                                  <a:moveTo>
                                    <a:pt x="0" y="0"/>
                                  </a:moveTo>
                                  <a:lnTo>
                                    <a:pt x="0" y="1639"/>
                                  </a:lnTo>
                                </a:path>
                              </a:pathLst>
                            </a:custGeom>
                            <a:noFill/>
                            <a:ln w="27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5"/>
                        <wpg:cNvGrpSpPr>
                          <a:grpSpLocks/>
                        </wpg:cNvGrpSpPr>
                        <wpg:grpSpPr bwMode="auto">
                          <a:xfrm>
                            <a:off x="1129" y="-192"/>
                            <a:ext cx="9868" cy="2"/>
                            <a:chOff x="1129" y="-192"/>
                            <a:chExt cx="9868" cy="2"/>
                          </a:xfrm>
                        </wpg:grpSpPr>
                        <wps:wsp>
                          <wps:cNvPr id="35" name="Freeform 36"/>
                          <wps:cNvSpPr>
                            <a:spLocks/>
                          </wps:cNvSpPr>
                          <wps:spPr bwMode="auto">
                            <a:xfrm>
                              <a:off x="1129" y="-192"/>
                              <a:ext cx="9868" cy="2"/>
                            </a:xfrm>
                            <a:custGeom>
                              <a:avLst/>
                              <a:gdLst>
                                <a:gd name="T0" fmla="+- 0 1129 1129"/>
                                <a:gd name="T1" fmla="*/ T0 w 9868"/>
                                <a:gd name="T2" fmla="+- 0 10997 1129"/>
                                <a:gd name="T3" fmla="*/ T2 w 98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68">
                                  <a:moveTo>
                                    <a:pt x="0" y="0"/>
                                  </a:moveTo>
                                  <a:lnTo>
                                    <a:pt x="9868" y="0"/>
                                  </a:lnTo>
                                </a:path>
                              </a:pathLst>
                            </a:custGeom>
                            <a:noFill/>
                            <a:ln w="28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3"/>
                        <wpg:cNvGrpSpPr>
                          <a:grpSpLocks/>
                        </wpg:cNvGrpSpPr>
                        <wpg:grpSpPr bwMode="auto">
                          <a:xfrm>
                            <a:off x="1134" y="-197"/>
                            <a:ext cx="9858" cy="2"/>
                            <a:chOff x="1134" y="-197"/>
                            <a:chExt cx="9858" cy="2"/>
                          </a:xfrm>
                        </wpg:grpSpPr>
                        <wps:wsp>
                          <wps:cNvPr id="37" name="Freeform 34"/>
                          <wps:cNvSpPr>
                            <a:spLocks/>
                          </wps:cNvSpPr>
                          <wps:spPr bwMode="auto">
                            <a:xfrm>
                              <a:off x="1134" y="-197"/>
                              <a:ext cx="9858" cy="2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9858"/>
                                <a:gd name="T2" fmla="+- 0 10992 1134"/>
                                <a:gd name="T3" fmla="*/ T2 w 98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58">
                                  <a:moveTo>
                                    <a:pt x="0" y="0"/>
                                  </a:moveTo>
                                  <a:lnTo>
                                    <a:pt x="9858" y="0"/>
                                  </a:lnTo>
                                </a:path>
                              </a:pathLst>
                            </a:custGeom>
                            <a:noFill/>
                            <a:ln w="27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1"/>
                        <wpg:cNvGrpSpPr>
                          <a:grpSpLocks/>
                        </wpg:cNvGrpSpPr>
                        <wpg:grpSpPr bwMode="auto">
                          <a:xfrm>
                            <a:off x="10996" y="-1845"/>
                            <a:ext cx="2" cy="1656"/>
                            <a:chOff x="10996" y="-1845"/>
                            <a:chExt cx="2" cy="1656"/>
                          </a:xfrm>
                        </wpg:grpSpPr>
                        <wps:wsp>
                          <wps:cNvPr id="39" name="Freeform 32"/>
                          <wps:cNvSpPr>
                            <a:spLocks/>
                          </wps:cNvSpPr>
                          <wps:spPr bwMode="auto">
                            <a:xfrm>
                              <a:off x="10996" y="-1845"/>
                              <a:ext cx="2" cy="1656"/>
                            </a:xfrm>
                            <a:custGeom>
                              <a:avLst/>
                              <a:gdLst>
                                <a:gd name="T0" fmla="+- 0 -1845 -1845"/>
                                <a:gd name="T1" fmla="*/ -1845 h 1656"/>
                                <a:gd name="T2" fmla="+- 0 -189 -1845"/>
                                <a:gd name="T3" fmla="*/ -189 h 16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56">
                                  <a:moveTo>
                                    <a:pt x="0" y="0"/>
                                  </a:moveTo>
                                  <a:lnTo>
                                    <a:pt x="0" y="1656"/>
                                  </a:lnTo>
                                </a:path>
                              </a:pathLst>
                            </a:custGeom>
                            <a:noFill/>
                            <a:ln w="28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29"/>
                        <wpg:cNvGrpSpPr>
                          <a:grpSpLocks/>
                        </wpg:cNvGrpSpPr>
                        <wpg:grpSpPr bwMode="auto">
                          <a:xfrm>
                            <a:off x="10991" y="-1837"/>
                            <a:ext cx="2" cy="1639"/>
                            <a:chOff x="10991" y="-1837"/>
                            <a:chExt cx="2" cy="1639"/>
                          </a:xfrm>
                        </wpg:grpSpPr>
                        <wps:wsp>
                          <wps:cNvPr id="41" name="Freeform 30"/>
                          <wps:cNvSpPr>
                            <a:spLocks/>
                          </wps:cNvSpPr>
                          <wps:spPr bwMode="auto">
                            <a:xfrm>
                              <a:off x="10991" y="-1837"/>
                              <a:ext cx="2" cy="1639"/>
                            </a:xfrm>
                            <a:custGeom>
                              <a:avLst/>
                              <a:gdLst>
                                <a:gd name="T0" fmla="+- 0 -1837 -1837"/>
                                <a:gd name="T1" fmla="*/ -1837 h 1639"/>
                                <a:gd name="T2" fmla="+- 0 -198 -1837"/>
                                <a:gd name="T3" fmla="*/ -198 h 16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39">
                                  <a:moveTo>
                                    <a:pt x="0" y="0"/>
                                  </a:moveTo>
                                  <a:lnTo>
                                    <a:pt x="0" y="1639"/>
                                  </a:lnTo>
                                </a:path>
                              </a:pathLst>
                            </a:custGeom>
                            <a:noFill/>
                            <a:ln w="27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3BDED7FD" id="Group 28" o:spid="_x0000_s1026" style="position:absolute;margin-left:57pt;margin-top:3.5pt;width:493.2pt;height:58pt;z-index:-251665408;mso-position-horizontal-relative:page" coordorigin="1127,-1849" coordsize="9872,1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">
                <v:group id="Group 43" o:spid="_x0000_s1027" style="position:absolute;left:1129;top:-1843;width:9868;height:2" coordorigin="1129,-1843" coordsize="98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44" o:spid="_x0000_s1028" style="position:absolute;left:1129;top:-1843;width:9868;height:2;visibility:visible;mso-wrap-style:square;v-text-anchor:top" coordsize="98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" path="m,l9868,e" filled="f" strokeweight=".07661mm">
                    <v:path arrowok="t" o:connecttype="custom" o:connectlocs="0,0;9868,0" o:connectangles="0,0"/>
                  </v:shape>
                </v:group>
                <v:group id="Group 41" o:spid="_x0000_s1029" style="position:absolute;left:1134;top:-1838;width:9858;height:2" coordorigin="1134,-1838" coordsize="9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42" o:spid="_x0000_s1030" style="position:absolute;left:1134;top:-1838;width:9858;height:2;visibility:visible;mso-wrap-style:square;v-text-anchor:top" coordsize="9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" path="m,l9858,e" filled="f" strokeweight=".078mm">
                    <v:path arrowok="t" o:connecttype="custom" o:connectlocs="0,0;9858,0" o:connectangles="0,0"/>
                  </v:shape>
                </v:group>
                <v:group id="Group 39" o:spid="_x0000_s1031" style="position:absolute;left:1133;top:-1845;width:2;height:1656" coordorigin="1133,-1845" coordsize="2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40" o:spid="_x0000_s1032" style="position:absolute;left:1133;top:-1845;width:2;height:1656;visibility:visible;mso-wrap-style:square;v-text-anchor:top" coordsize="2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" path="m,l,1656e" filled="f" strokeweight=".14442mm">
                    <v:path arrowok="t" o:connecttype="custom" o:connectlocs="0,-1845;0,-189" o:connectangles="0,0"/>
                  </v:shape>
                </v:group>
                <v:group id="Group 37" o:spid="_x0000_s1033" style="position:absolute;left:1130;top:-1837;width:2;height:1639" coordorigin="1130,-1837" coordsize="2,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38" o:spid="_x0000_s1034" style="position:absolute;left:1130;top:-1837;width:2;height:1639;visibility:visible;mso-wrap-style:square;v-text-anchor:top" coordsize="2,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" path="m,l,1639e" filled="f" strokeweight=".07661mm">
                    <v:path arrowok="t" o:connecttype="custom" o:connectlocs="0,-1837;0,-198" o:connectangles="0,0"/>
                  </v:shape>
                </v:group>
                <v:group id="Group 35" o:spid="_x0000_s1035" style="position:absolute;left:1129;top:-192;width:9868;height:2" coordorigin="1129,-192" coordsize="98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36" o:spid="_x0000_s1036" style="position:absolute;left:1129;top:-192;width:9868;height:2;visibility:visible;mso-wrap-style:square;v-text-anchor:top" coordsize="98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" path="m,l9868,e" filled="f" strokeweight=".078mm">
                    <v:path arrowok="t" o:connecttype="custom" o:connectlocs="0,0;9868,0" o:connectangles="0,0"/>
                  </v:shape>
                </v:group>
                <v:group id="Group 33" o:spid="_x0000_s1037" style="position:absolute;left:1134;top:-197;width:9858;height:2" coordorigin="1134,-197" coordsize="9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34" o:spid="_x0000_s1038" style="position:absolute;left:1134;top:-197;width:9858;height:2;visibility:visible;mso-wrap-style:square;v-text-anchor:top" coordsize="9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" path="m,l9858,e" filled="f" strokeweight=".07661mm">
                    <v:path arrowok="t" o:connecttype="custom" o:connectlocs="0,0;9858,0" o:connectangles="0,0"/>
                  </v:shape>
                </v:group>
                <v:group id="Group 31" o:spid="_x0000_s1039" style="position:absolute;left:10996;top:-1845;width:2;height:1656" coordorigin="10996,-1845" coordsize="2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32" o:spid="_x0000_s1040" style="position:absolute;left:10996;top:-1845;width:2;height:1656;visibility:visible;mso-wrap-style:square;v-text-anchor:top" coordsize="2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" path="m,l,1656e" filled="f" strokeweight=".078mm">
                    <v:path arrowok="t" o:connecttype="custom" o:connectlocs="0,-1845;0,-189" o:connectangles="0,0"/>
                  </v:shape>
                </v:group>
                <v:group id="Group 29" o:spid="_x0000_s1041" style="position:absolute;left:10991;top:-1837;width:2;height:1639" coordorigin="10991,-1837" coordsize="2,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30" o:spid="_x0000_s1042" style="position:absolute;left:10991;top:-1837;width:2;height:1639;visibility:visible;mso-wrap-style:square;v-text-anchor:top" coordsize="2,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" path="m,l,1639e" filled="f" strokeweight=".07661mm">
                    <v:path arrowok="t" o:connecttype="custom" o:connectlocs="0,-1837;0,-198" o:connectangles="0,0"/>
                  </v:shape>
                </v:group>
                <w10:wrap anchorx="page"/>
              </v:group>
            </w:pict>
          </mc:Fallback>
        </mc:AlternateContent>
      </w:r>
    </w:p>
    <w:p w14:paraId="03D467AC" w14:textId="10D91B9D" w:rsidR="00DD4443" w:rsidRPr="003A1705" w:rsidRDefault="00DD4443" w:rsidP="003A1705">
      <w:pPr>
        <w:spacing w:after="0" w:line="240" w:lineRule="auto"/>
        <w:ind w:left="241" w:right="143"/>
        <w:jc w:val="both"/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</w:pPr>
      <w:r w:rsidRPr="00BE7A89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DOMA</w:t>
      </w:r>
      <w:r w:rsidRPr="00DD4443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N</w:t>
      </w:r>
      <w:r w:rsidRPr="00BE7A89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 xml:space="preserve">DA DI </w:t>
      </w:r>
      <w:r w:rsidR="0048634E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PARTECIPAZIONE ALLA PROCEDURA PER LA SELEZIONE DI N. 2 OPERAI SPECIALIZZATI</w:t>
      </w:r>
      <w:r w:rsidR="006B133E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:</w:t>
      </w:r>
      <w:r w:rsidR="00701920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 xml:space="preserve"> AUTISTI </w:t>
      </w:r>
      <w:r w:rsidR="008420E2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ADDETT</w:t>
      </w:r>
      <w:r w:rsidR="008633FE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I</w:t>
      </w:r>
      <w:r w:rsidR="008420E2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 xml:space="preserve"> </w:t>
      </w:r>
      <w:r w:rsidR="006B133E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 xml:space="preserve">ALLA </w:t>
      </w:r>
      <w:r w:rsidR="00701920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 xml:space="preserve">CONDUZIONE DI MEZZI PESANTI, </w:t>
      </w:r>
      <w:r w:rsidR="0048634E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 xml:space="preserve">DA INQUADRARE NELL’AREA “C” PARAMETRO 118 DEL VIGENTE </w:t>
      </w:r>
      <w:r w:rsidR="0015397F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it-IT"/>
        </w:rPr>
        <w:t xml:space="preserve">C.C.N.L., </w:t>
      </w:r>
      <w:r w:rsidR="00605541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it-IT"/>
        </w:rPr>
        <w:t>CON CONTRATTO A TEMPO INDETERMINATO PART TIME VERTICALE</w:t>
      </w:r>
      <w:r w:rsidR="00500C98" w:rsidRPr="00500C9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it-IT"/>
        </w:rPr>
        <w:t xml:space="preserve">, </w:t>
      </w:r>
      <w:bookmarkStart w:id="0" w:name="_Hlk59534197"/>
      <w:r w:rsidR="0048634E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it-IT"/>
        </w:rPr>
        <w:t>DA ASSEGNARE AGLI A.R.M. ZONA NORD E ZONA SUD</w:t>
      </w:r>
      <w:bookmarkEnd w:id="0"/>
      <w:r w:rsidR="00500C98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it-IT"/>
        </w:rPr>
        <w:t>.</w:t>
      </w:r>
    </w:p>
    <w:p w14:paraId="2EFB8086" w14:textId="77777777" w:rsidR="003A1705" w:rsidRDefault="003A1705" w:rsidP="00DD4443">
      <w:pPr>
        <w:spacing w:after="0" w:line="480" w:lineRule="auto"/>
        <w:ind w:left="134" w:right="117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</w:pPr>
    </w:p>
    <w:p w14:paraId="72245B98" w14:textId="77777777" w:rsidR="003C0948" w:rsidRPr="009664EB" w:rsidRDefault="003C0948" w:rsidP="003C0948">
      <w:pPr>
        <w:spacing w:after="0" w:line="480" w:lineRule="auto"/>
        <w:ind w:left="134" w:right="117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L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/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I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l</w:t>
      </w:r>
      <w:r w:rsidRPr="009664EB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tt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r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t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t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/o</w:t>
      </w:r>
      <w:r w:rsidRPr="009664EB">
        <w:rPr>
          <w:rFonts w:ascii="Times New Roman" w:eastAsia="Times New Roman" w:hAnsi="Times New Roman" w:cs="Times New Roman"/>
          <w:spacing w:val="-8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....</w:t>
      </w: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</w:t>
      </w: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...</w:t>
      </w: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</w:t>
      </w: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</w:t>
      </w: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...</w:t>
      </w: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</w:t>
      </w: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...</w:t>
      </w: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. </w:t>
      </w:r>
    </w:p>
    <w:p w14:paraId="77DADB5D" w14:textId="77777777" w:rsidR="003C0948" w:rsidRPr="009664EB" w:rsidRDefault="003C0948" w:rsidP="003C0948">
      <w:pPr>
        <w:spacing w:after="0" w:line="480" w:lineRule="auto"/>
        <w:ind w:left="134" w:right="117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a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ta</w:t>
      </w:r>
      <w:r w:rsidRPr="009664EB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it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9664EB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.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/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.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/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9664EB">
        <w:rPr>
          <w:rFonts w:ascii="Times New Roman" w:eastAsia="Times New Roman" w:hAnsi="Times New Roman" w:cs="Times New Roman"/>
          <w:spacing w:val="-10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,</w:t>
      </w:r>
      <w:r w:rsidRPr="009664EB">
        <w:rPr>
          <w:rFonts w:ascii="Times New Roman" w:eastAsia="Times New Roman" w:hAnsi="Times New Roman" w:cs="Times New Roman"/>
          <w:spacing w:val="48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Lu</w:t>
      </w:r>
      <w:r w:rsidRPr="009664EB"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>o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g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9664EB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it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9664EB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.........</w:t>
      </w: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</w:t>
      </w: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…………</w:t>
      </w:r>
      <w:r w:rsidRPr="009664EB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</w:t>
      </w:r>
      <w:r w:rsidRPr="009664EB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</w:t>
      </w:r>
      <w:r w:rsidRPr="009664EB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…</w:t>
      </w:r>
      <w:r w:rsidRPr="009664EB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</w:t>
      </w:r>
      <w:r w:rsidRPr="009664EB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</w:t>
      </w:r>
      <w:r w:rsidRPr="009664EB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..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… </w:t>
      </w:r>
    </w:p>
    <w:p w14:paraId="221E7673" w14:textId="77777777" w:rsidR="003C0948" w:rsidRPr="009664EB" w:rsidRDefault="003C0948" w:rsidP="003C0948">
      <w:pPr>
        <w:spacing w:after="0" w:line="480" w:lineRule="auto"/>
        <w:ind w:left="134" w:right="117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C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d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9664EB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f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is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a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l</w:t>
      </w:r>
      <w:r w:rsidRPr="009664EB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9664EB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…</w:t>
      </w:r>
      <w:r w:rsidRPr="009664EB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.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..</w:t>
      </w:r>
      <w:r w:rsidRPr="009664EB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…</w:t>
      </w:r>
      <w:r w:rsidRPr="009664EB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</w:t>
      </w:r>
      <w:r w:rsidRPr="009664EB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9664EB">
        <w:rPr>
          <w:rFonts w:ascii="Times New Roman" w:eastAsia="Times New Roman" w:hAnsi="Times New Roman" w:cs="Times New Roman"/>
          <w:spacing w:val="23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I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zz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9664EB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e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si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za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9664EB">
        <w:rPr>
          <w:rFonts w:ascii="Times New Roman" w:eastAsia="Times New Roman" w:hAnsi="Times New Roman" w:cs="Times New Roman"/>
          <w:spacing w:val="-8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…</w:t>
      </w:r>
      <w:r w:rsidRPr="009664EB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</w:t>
      </w:r>
      <w:r w:rsidRPr="009664EB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…</w:t>
      </w:r>
      <w:r w:rsidRPr="009664EB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</w:t>
      </w:r>
      <w:r w:rsidRPr="009664EB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</w:t>
      </w:r>
      <w:r w:rsidRPr="009664EB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</w:t>
      </w:r>
      <w:r w:rsidRPr="009664EB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</w:p>
    <w:p w14:paraId="05B2D067" w14:textId="77777777" w:rsidR="003C0948" w:rsidRPr="009664EB" w:rsidRDefault="003C0948" w:rsidP="003C0948">
      <w:pPr>
        <w:spacing w:after="0" w:line="480" w:lineRule="auto"/>
        <w:ind w:left="134" w:right="98"/>
        <w:jc w:val="both"/>
        <w:rPr>
          <w:rFonts w:ascii="Times New Roman" w:eastAsia="Times New Roman" w:hAnsi="Times New Roman" w:cs="Times New Roman"/>
          <w:w w:val="99"/>
          <w:sz w:val="20"/>
          <w:szCs w:val="20"/>
          <w:lang w:val="it-IT"/>
        </w:rPr>
      </w:pP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I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zz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9664EB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r</w:t>
      </w: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la 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o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r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o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za</w:t>
      </w:r>
      <w:r w:rsidRPr="009664EB">
        <w:rPr>
          <w:rFonts w:ascii="Times New Roman" w:eastAsia="Times New Roman" w:hAnsi="Times New Roman" w:cs="Times New Roman"/>
          <w:spacing w:val="-13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i/>
          <w:iCs/>
          <w:spacing w:val="-1"/>
          <w:sz w:val="20"/>
          <w:szCs w:val="20"/>
          <w:lang w:val="it-IT"/>
        </w:rPr>
        <w:t>(</w:t>
      </w:r>
      <w:r w:rsidRPr="009664EB">
        <w:rPr>
          <w:rFonts w:ascii="Times New Roman" w:eastAsia="Times New Roman" w:hAnsi="Times New Roman" w:cs="Times New Roman"/>
          <w:i/>
          <w:iCs/>
          <w:sz w:val="20"/>
          <w:szCs w:val="20"/>
          <w:lang w:val="it-IT"/>
        </w:rPr>
        <w:t>s</w:t>
      </w:r>
      <w:r w:rsidRPr="009664EB">
        <w:rPr>
          <w:rFonts w:ascii="Times New Roman" w:eastAsia="Times New Roman" w:hAnsi="Times New Roman" w:cs="Times New Roman"/>
          <w:i/>
          <w:iCs/>
          <w:spacing w:val="2"/>
          <w:sz w:val="20"/>
          <w:szCs w:val="20"/>
          <w:lang w:val="it-IT"/>
        </w:rPr>
        <w:t>o</w:t>
      </w:r>
      <w:r w:rsidRPr="009664EB">
        <w:rPr>
          <w:rFonts w:ascii="Times New Roman" w:eastAsia="Times New Roman" w:hAnsi="Times New Roman" w:cs="Times New Roman"/>
          <w:i/>
          <w:iCs/>
          <w:sz w:val="20"/>
          <w:szCs w:val="20"/>
          <w:lang w:val="it-IT"/>
        </w:rPr>
        <w:t>lo</w:t>
      </w:r>
      <w:r w:rsidRPr="009664EB"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i/>
          <w:iCs/>
          <w:sz w:val="20"/>
          <w:szCs w:val="20"/>
          <w:lang w:val="it-IT"/>
        </w:rPr>
        <w:t>se</w:t>
      </w:r>
      <w:r w:rsidRPr="009664EB">
        <w:rPr>
          <w:rFonts w:ascii="Times New Roman" w:eastAsia="Times New Roman" w:hAnsi="Times New Roman" w:cs="Times New Roman"/>
          <w:i/>
          <w:iCs/>
          <w:spacing w:val="-1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i/>
          <w:iCs/>
          <w:spacing w:val="2"/>
          <w:sz w:val="20"/>
          <w:szCs w:val="20"/>
          <w:lang w:val="it-IT"/>
        </w:rPr>
        <w:t>d</w:t>
      </w:r>
      <w:r w:rsidRPr="009664EB">
        <w:rPr>
          <w:rFonts w:ascii="Times New Roman" w:eastAsia="Times New Roman" w:hAnsi="Times New Roman" w:cs="Times New Roman"/>
          <w:i/>
          <w:iCs/>
          <w:sz w:val="20"/>
          <w:szCs w:val="20"/>
          <w:lang w:val="it-IT"/>
        </w:rPr>
        <w:t>i</w:t>
      </w:r>
      <w:r w:rsidRPr="009664EB">
        <w:rPr>
          <w:rFonts w:ascii="Times New Roman" w:eastAsia="Times New Roman" w:hAnsi="Times New Roman" w:cs="Times New Roman"/>
          <w:i/>
          <w:iCs/>
          <w:spacing w:val="1"/>
          <w:sz w:val="20"/>
          <w:szCs w:val="20"/>
          <w:lang w:val="it-IT"/>
        </w:rPr>
        <w:t>ve</w:t>
      </w:r>
      <w:r w:rsidRPr="009664EB">
        <w:rPr>
          <w:rFonts w:ascii="Times New Roman" w:eastAsia="Times New Roman" w:hAnsi="Times New Roman" w:cs="Times New Roman"/>
          <w:i/>
          <w:iCs/>
          <w:spacing w:val="-1"/>
          <w:sz w:val="20"/>
          <w:szCs w:val="20"/>
          <w:lang w:val="it-IT"/>
        </w:rPr>
        <w:t>r</w:t>
      </w:r>
      <w:r w:rsidRPr="009664EB">
        <w:rPr>
          <w:rFonts w:ascii="Times New Roman" w:eastAsia="Times New Roman" w:hAnsi="Times New Roman" w:cs="Times New Roman"/>
          <w:i/>
          <w:iCs/>
          <w:sz w:val="20"/>
          <w:szCs w:val="20"/>
          <w:lang w:val="it-IT"/>
        </w:rPr>
        <w:t>so</w:t>
      </w:r>
      <w:r w:rsidRPr="009664EB">
        <w:rPr>
          <w:rFonts w:ascii="Times New Roman" w:eastAsia="Times New Roman" w:hAnsi="Times New Roman" w:cs="Times New Roman"/>
          <w:i/>
          <w:iCs/>
          <w:spacing w:val="-4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i/>
          <w:iCs/>
          <w:spacing w:val="2"/>
          <w:sz w:val="20"/>
          <w:szCs w:val="20"/>
          <w:lang w:val="it-IT"/>
        </w:rPr>
        <w:t>d</w:t>
      </w:r>
      <w:r w:rsidRPr="009664EB">
        <w:rPr>
          <w:rFonts w:ascii="Times New Roman" w:eastAsia="Times New Roman" w:hAnsi="Times New Roman" w:cs="Times New Roman"/>
          <w:i/>
          <w:iCs/>
          <w:sz w:val="20"/>
          <w:szCs w:val="20"/>
          <w:lang w:val="it-IT"/>
        </w:rPr>
        <w:t>a</w:t>
      </w:r>
      <w:r w:rsidRPr="009664EB">
        <w:rPr>
          <w:rFonts w:ascii="Times New Roman" w:eastAsia="Times New Roman" w:hAnsi="Times New Roman" w:cs="Times New Roman"/>
          <w:i/>
          <w:iCs/>
          <w:spacing w:val="11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i/>
          <w:iCs/>
          <w:spacing w:val="2"/>
          <w:sz w:val="20"/>
          <w:szCs w:val="20"/>
          <w:lang w:val="it-IT"/>
        </w:rPr>
        <w:t>qu</w:t>
      </w:r>
      <w:r w:rsidRPr="009664EB">
        <w:rPr>
          <w:rFonts w:ascii="Times New Roman" w:eastAsia="Times New Roman" w:hAnsi="Times New Roman" w:cs="Times New Roman"/>
          <w:i/>
          <w:iCs/>
          <w:spacing w:val="1"/>
          <w:sz w:val="20"/>
          <w:szCs w:val="20"/>
          <w:lang w:val="it-IT"/>
        </w:rPr>
        <w:t>e</w:t>
      </w:r>
      <w:r w:rsidRPr="009664EB">
        <w:rPr>
          <w:rFonts w:ascii="Times New Roman" w:eastAsia="Times New Roman" w:hAnsi="Times New Roman" w:cs="Times New Roman"/>
          <w:i/>
          <w:iCs/>
          <w:sz w:val="20"/>
          <w:szCs w:val="20"/>
          <w:lang w:val="it-IT"/>
        </w:rPr>
        <w:t>llo</w:t>
      </w:r>
      <w:r w:rsidRPr="009664EB">
        <w:rPr>
          <w:rFonts w:ascii="Times New Roman" w:eastAsia="Times New Roman" w:hAnsi="Times New Roman" w:cs="Times New Roman"/>
          <w:i/>
          <w:iCs/>
          <w:spacing w:val="-3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i/>
          <w:iCs/>
          <w:spacing w:val="2"/>
          <w:sz w:val="20"/>
          <w:szCs w:val="20"/>
          <w:lang w:val="it-IT"/>
        </w:rPr>
        <w:t>d</w:t>
      </w:r>
      <w:r w:rsidRPr="009664EB">
        <w:rPr>
          <w:rFonts w:ascii="Times New Roman" w:eastAsia="Times New Roman" w:hAnsi="Times New Roman" w:cs="Times New Roman"/>
          <w:i/>
          <w:iCs/>
          <w:sz w:val="20"/>
          <w:szCs w:val="20"/>
          <w:lang w:val="it-IT"/>
        </w:rPr>
        <w:t>i</w:t>
      </w:r>
      <w:r w:rsidRPr="009664EB"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i/>
          <w:iCs/>
          <w:spacing w:val="-3"/>
          <w:w w:val="116"/>
          <w:sz w:val="20"/>
          <w:szCs w:val="20"/>
          <w:lang w:val="it-IT"/>
        </w:rPr>
        <w:t>r</w:t>
      </w:r>
      <w:r w:rsidRPr="009664EB">
        <w:rPr>
          <w:rFonts w:ascii="Times New Roman" w:eastAsia="Times New Roman" w:hAnsi="Times New Roman" w:cs="Times New Roman"/>
          <w:i/>
          <w:iCs/>
          <w:spacing w:val="1"/>
          <w:w w:val="99"/>
          <w:sz w:val="20"/>
          <w:szCs w:val="20"/>
          <w:lang w:val="it-IT"/>
        </w:rPr>
        <w:t>e</w:t>
      </w:r>
      <w:r w:rsidRPr="009664EB">
        <w:rPr>
          <w:rFonts w:ascii="Times New Roman" w:eastAsia="Times New Roman" w:hAnsi="Times New Roman" w:cs="Times New Roman"/>
          <w:i/>
          <w:iCs/>
          <w:w w:val="99"/>
          <w:sz w:val="20"/>
          <w:szCs w:val="20"/>
          <w:lang w:val="it-IT"/>
        </w:rPr>
        <w:t>si</w:t>
      </w:r>
      <w:r w:rsidRPr="009664EB">
        <w:rPr>
          <w:rFonts w:ascii="Times New Roman" w:eastAsia="Times New Roman" w:hAnsi="Times New Roman" w:cs="Times New Roman"/>
          <w:i/>
          <w:iCs/>
          <w:spacing w:val="2"/>
          <w:w w:val="99"/>
          <w:sz w:val="20"/>
          <w:szCs w:val="20"/>
          <w:lang w:val="it-IT"/>
        </w:rPr>
        <w:t>d</w:t>
      </w:r>
      <w:r w:rsidRPr="009664EB">
        <w:rPr>
          <w:rFonts w:ascii="Times New Roman" w:eastAsia="Times New Roman" w:hAnsi="Times New Roman" w:cs="Times New Roman"/>
          <w:i/>
          <w:iCs/>
          <w:spacing w:val="1"/>
          <w:w w:val="99"/>
          <w:sz w:val="20"/>
          <w:szCs w:val="20"/>
          <w:lang w:val="it-IT"/>
        </w:rPr>
        <w:t>en</w:t>
      </w:r>
      <w:r w:rsidRPr="009664EB">
        <w:rPr>
          <w:rFonts w:ascii="Times New Roman" w:eastAsia="Times New Roman" w:hAnsi="Times New Roman" w:cs="Times New Roman"/>
          <w:i/>
          <w:iCs/>
          <w:w w:val="87"/>
          <w:sz w:val="20"/>
          <w:szCs w:val="20"/>
          <w:lang w:val="it-IT"/>
        </w:rPr>
        <w:t>z</w:t>
      </w:r>
      <w:r w:rsidRPr="009664EB">
        <w:rPr>
          <w:rFonts w:ascii="Times New Roman" w:eastAsia="Times New Roman" w:hAnsi="Times New Roman" w:cs="Times New Roman"/>
          <w:i/>
          <w:iCs/>
          <w:spacing w:val="1"/>
          <w:w w:val="111"/>
          <w:sz w:val="20"/>
          <w:szCs w:val="20"/>
          <w:lang w:val="it-IT"/>
        </w:rPr>
        <w:t>a</w:t>
      </w:r>
      <w:r w:rsidRPr="009664EB">
        <w:rPr>
          <w:rFonts w:ascii="Times New Roman" w:eastAsia="Times New Roman" w:hAnsi="Times New Roman" w:cs="Times New Roman"/>
          <w:i/>
          <w:iCs/>
          <w:w w:val="99"/>
          <w:sz w:val="20"/>
          <w:szCs w:val="20"/>
          <w:lang w:val="it-IT"/>
        </w:rPr>
        <w:t>):</w:t>
      </w:r>
      <w:r w:rsidRPr="009664EB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it-IT"/>
        </w:rPr>
        <w:t>………</w:t>
      </w:r>
      <w:r w:rsidRPr="009664EB">
        <w:rPr>
          <w:rFonts w:ascii="Times New Roman" w:eastAsia="Times New Roman" w:hAnsi="Times New Roman" w:cs="Times New Roman"/>
          <w:spacing w:val="3"/>
          <w:w w:val="99"/>
          <w:sz w:val="20"/>
          <w:szCs w:val="20"/>
          <w:lang w:val="it-IT"/>
        </w:rPr>
        <w:t>………….</w:t>
      </w:r>
      <w:r w:rsidRPr="009664EB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it-IT"/>
        </w:rPr>
        <w:t>……</w:t>
      </w:r>
      <w:r w:rsidRPr="009664EB">
        <w:rPr>
          <w:rFonts w:ascii="Times New Roman" w:eastAsia="Times New Roman" w:hAnsi="Times New Roman" w:cs="Times New Roman"/>
          <w:spacing w:val="3"/>
          <w:w w:val="99"/>
          <w:sz w:val="20"/>
          <w:szCs w:val="20"/>
          <w:lang w:val="it-IT"/>
        </w:rPr>
        <w:t>…</w:t>
      </w:r>
      <w:r w:rsidRPr="009664EB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it-IT"/>
        </w:rPr>
        <w:t>……</w:t>
      </w:r>
      <w:r w:rsidRPr="009664EB">
        <w:rPr>
          <w:rFonts w:ascii="Times New Roman" w:eastAsia="Times New Roman" w:hAnsi="Times New Roman" w:cs="Times New Roman"/>
          <w:spacing w:val="3"/>
          <w:w w:val="99"/>
          <w:sz w:val="20"/>
          <w:szCs w:val="20"/>
          <w:lang w:val="it-IT"/>
        </w:rPr>
        <w:t>……</w:t>
      </w:r>
      <w:r w:rsidRPr="009664EB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it-IT"/>
        </w:rPr>
        <w:t>…........…......</w:t>
      </w:r>
      <w:r w:rsidRPr="009664EB">
        <w:rPr>
          <w:rFonts w:ascii="Times New Roman" w:eastAsia="Times New Roman" w:hAnsi="Times New Roman" w:cs="Times New Roman"/>
          <w:w w:val="99"/>
          <w:sz w:val="20"/>
          <w:szCs w:val="20"/>
          <w:lang w:val="it-IT"/>
        </w:rPr>
        <w:t>.</w:t>
      </w:r>
    </w:p>
    <w:p w14:paraId="37F1C2DB" w14:textId="77777777" w:rsidR="003C0948" w:rsidRPr="009664EB" w:rsidRDefault="003C0948" w:rsidP="003C0948">
      <w:pPr>
        <w:spacing w:after="0" w:line="480" w:lineRule="auto"/>
        <w:ind w:left="134" w:right="98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val="it-IT"/>
        </w:rPr>
      </w:pPr>
      <w:r w:rsidRPr="009664EB">
        <w:rPr>
          <w:rFonts w:ascii="Times New Roman" w:eastAsia="Times New Roman" w:hAnsi="Times New Roman" w:cs="Times New Roman"/>
          <w:i/>
          <w:iCs/>
          <w:sz w:val="20"/>
          <w:szCs w:val="20"/>
          <w:lang w:val="it-IT"/>
        </w:rPr>
        <w:t>…………………………………………………………………………………………………………………………………………………</w:t>
      </w:r>
    </w:p>
    <w:p w14:paraId="661E2E62" w14:textId="77777777" w:rsidR="003C0948" w:rsidRPr="009664EB" w:rsidRDefault="003C0948" w:rsidP="003C0948">
      <w:pPr>
        <w:spacing w:after="0" w:line="480" w:lineRule="auto"/>
        <w:ind w:left="133" w:right="57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N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u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m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r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9664EB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t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l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f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9664EB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(ce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ll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u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l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re</w:t>
      </w:r>
      <w:r w:rsidRPr="009664EB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)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9664EB">
        <w:rPr>
          <w:rFonts w:ascii="Times New Roman" w:eastAsia="Times New Roman" w:hAnsi="Times New Roman" w:cs="Times New Roman"/>
          <w:spacing w:val="-9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...</w:t>
      </w: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</w:t>
      </w: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………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9664EB">
        <w:rPr>
          <w:rFonts w:ascii="Times New Roman" w:eastAsia="Times New Roman" w:hAnsi="Times New Roman" w:cs="Times New Roman"/>
          <w:spacing w:val="-20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it-IT"/>
        </w:rPr>
        <w:t>........</w:t>
      </w:r>
      <w:r w:rsidRPr="009664EB">
        <w:rPr>
          <w:rFonts w:ascii="Times New Roman" w:eastAsia="Times New Roman" w:hAnsi="Times New Roman" w:cs="Times New Roman"/>
          <w:spacing w:val="-2"/>
          <w:w w:val="99"/>
          <w:sz w:val="20"/>
          <w:szCs w:val="20"/>
          <w:lang w:val="it-IT"/>
        </w:rPr>
        <w:t>.</w:t>
      </w:r>
      <w:r w:rsidRPr="009664EB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it-IT"/>
        </w:rPr>
        <w:t>.....</w:t>
      </w:r>
      <w:r w:rsidRPr="009664EB">
        <w:rPr>
          <w:rFonts w:ascii="Times New Roman" w:eastAsia="Times New Roman" w:hAnsi="Times New Roman" w:cs="Times New Roman"/>
          <w:spacing w:val="-2"/>
          <w:w w:val="99"/>
          <w:sz w:val="20"/>
          <w:szCs w:val="20"/>
          <w:lang w:val="it-IT"/>
        </w:rPr>
        <w:t>.</w:t>
      </w:r>
      <w:r w:rsidRPr="009664EB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it-IT"/>
        </w:rPr>
        <w:t>.……………</w:t>
      </w:r>
      <w:r w:rsidRPr="009664EB">
        <w:rPr>
          <w:rFonts w:ascii="Times New Roman" w:eastAsia="Times New Roman" w:hAnsi="Times New Roman" w:cs="Times New Roman"/>
          <w:spacing w:val="3"/>
          <w:w w:val="99"/>
          <w:sz w:val="20"/>
          <w:szCs w:val="20"/>
          <w:lang w:val="it-IT"/>
        </w:rPr>
        <w:t>…</w:t>
      </w:r>
      <w:r w:rsidRPr="009664EB">
        <w:rPr>
          <w:rFonts w:ascii="Times New Roman" w:eastAsia="Times New Roman" w:hAnsi="Times New Roman" w:cs="Times New Roman"/>
          <w:w w:val="99"/>
          <w:sz w:val="20"/>
          <w:szCs w:val="20"/>
          <w:lang w:val="it-IT"/>
        </w:rPr>
        <w:t>…</w:t>
      </w:r>
      <w:r w:rsidRPr="009664EB">
        <w:rPr>
          <w:rFonts w:ascii="Times New Roman" w:eastAsia="Times New Roman" w:hAnsi="Times New Roman" w:cs="Times New Roman"/>
          <w:spacing w:val="2"/>
          <w:w w:val="99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.......</w:t>
      </w: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………………..…</w:t>
      </w:r>
      <w:r w:rsidRPr="009664EB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</w:p>
    <w:p w14:paraId="2EE65D43" w14:textId="77777777" w:rsidR="003C0948" w:rsidRPr="009664EB" w:rsidRDefault="003C0948" w:rsidP="003C0948">
      <w:pPr>
        <w:spacing w:after="0" w:line="480" w:lineRule="auto"/>
        <w:ind w:left="133" w:right="57"/>
        <w:jc w:val="both"/>
        <w:rPr>
          <w:rFonts w:ascii="Times New Roman" w:eastAsia="Times New Roman" w:hAnsi="Times New Roman" w:cs="Times New Roman"/>
          <w:spacing w:val="-17"/>
          <w:sz w:val="20"/>
          <w:szCs w:val="20"/>
          <w:lang w:val="it-IT"/>
        </w:rPr>
      </w:pP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I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zz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9664EB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-</w:t>
      </w:r>
      <w:r w:rsidRPr="009664EB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m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i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l:</w:t>
      </w:r>
      <w:r w:rsidRPr="009664EB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it-IT"/>
        </w:rPr>
        <w:t>...........</w:t>
      </w:r>
      <w:r w:rsidRPr="009664EB">
        <w:rPr>
          <w:rFonts w:ascii="Times New Roman" w:eastAsia="Times New Roman" w:hAnsi="Times New Roman" w:cs="Times New Roman"/>
          <w:spacing w:val="-2"/>
          <w:w w:val="99"/>
          <w:sz w:val="20"/>
          <w:szCs w:val="20"/>
          <w:lang w:val="it-IT"/>
        </w:rPr>
        <w:t>.</w:t>
      </w:r>
      <w:r w:rsidRPr="009664EB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it-IT"/>
        </w:rPr>
        <w:t>....</w:t>
      </w:r>
      <w:r w:rsidRPr="009664EB">
        <w:rPr>
          <w:rFonts w:ascii="Times New Roman" w:eastAsia="Times New Roman" w:hAnsi="Times New Roman" w:cs="Times New Roman"/>
          <w:spacing w:val="-2"/>
          <w:w w:val="99"/>
          <w:sz w:val="20"/>
          <w:szCs w:val="20"/>
          <w:lang w:val="it-IT"/>
        </w:rPr>
        <w:t>…</w:t>
      </w:r>
      <w:r w:rsidRPr="009664EB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it-IT"/>
        </w:rPr>
        <w:t>………</w:t>
      </w:r>
      <w:r w:rsidRPr="009664EB">
        <w:rPr>
          <w:rFonts w:ascii="Times New Roman" w:eastAsia="Times New Roman" w:hAnsi="Times New Roman" w:cs="Times New Roman"/>
          <w:spacing w:val="3"/>
          <w:w w:val="99"/>
          <w:sz w:val="20"/>
          <w:szCs w:val="20"/>
          <w:lang w:val="it-IT"/>
        </w:rPr>
        <w:t>…</w:t>
      </w:r>
      <w:r w:rsidRPr="009664EB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it-IT"/>
        </w:rPr>
        <w:t>…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..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</w:t>
      </w: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………………………………………………………………………..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9664EB">
        <w:rPr>
          <w:rFonts w:ascii="Times New Roman" w:eastAsia="Times New Roman" w:hAnsi="Times New Roman" w:cs="Times New Roman"/>
          <w:spacing w:val="-17"/>
          <w:sz w:val="20"/>
          <w:szCs w:val="20"/>
          <w:lang w:val="it-IT"/>
        </w:rPr>
        <w:t xml:space="preserve"> </w:t>
      </w:r>
    </w:p>
    <w:p w14:paraId="25AC8B40" w14:textId="12E0C86D" w:rsidR="004B468A" w:rsidRPr="009664EB" w:rsidRDefault="003C0948" w:rsidP="00DB2D9A">
      <w:pPr>
        <w:spacing w:after="0" w:line="480" w:lineRule="auto"/>
        <w:ind w:left="134" w:right="143"/>
        <w:jc w:val="both"/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</w:pP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I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zz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9664EB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C: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.......</w:t>
      </w: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</w:t>
      </w: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..…………</w:t>
      </w:r>
      <w:r w:rsidRPr="009664EB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…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……..................</w:t>
      </w: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.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……………………</w:t>
      </w:r>
      <w:r w:rsidR="00754C3A"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</w:p>
    <w:p w14:paraId="020D8079" w14:textId="77777777" w:rsidR="00DB2D9A" w:rsidRPr="009664EB" w:rsidRDefault="00DB2D9A" w:rsidP="00DB2D9A">
      <w:pPr>
        <w:spacing w:after="0" w:line="480" w:lineRule="auto"/>
        <w:ind w:left="134" w:right="143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</w:pPr>
      <w:r w:rsidRPr="009664EB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C H I E D E</w:t>
      </w:r>
    </w:p>
    <w:p w14:paraId="5B0645EC" w14:textId="77777777" w:rsidR="00DB2D9A" w:rsidRPr="009664EB" w:rsidRDefault="00DB2D9A" w:rsidP="00DB2D9A">
      <w:pPr>
        <w:spacing w:after="0" w:line="480" w:lineRule="auto"/>
        <w:ind w:left="134" w:right="143"/>
        <w:jc w:val="both"/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</w:pP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di essere ammesso/a alla partecipazione al concorso in oggetto.</w:t>
      </w:r>
    </w:p>
    <w:p w14:paraId="1AB54FC5" w14:textId="77777777" w:rsidR="00DB2D9A" w:rsidRPr="009664EB" w:rsidRDefault="00DB2D9A" w:rsidP="00DB2D9A">
      <w:pPr>
        <w:spacing w:after="0" w:line="480" w:lineRule="auto"/>
        <w:ind w:left="134" w:right="143"/>
        <w:jc w:val="both"/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</w:pP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t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l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f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i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,</w:t>
      </w:r>
      <w:r w:rsidRPr="009664EB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tto</w:t>
      </w: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la 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o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ia</w:t>
      </w:r>
      <w:r w:rsidRPr="009664EB">
        <w:rPr>
          <w:rFonts w:ascii="Times New Roman" w:eastAsia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r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le</w:t>
      </w:r>
      <w:r w:rsidRPr="009664EB">
        <w:rPr>
          <w:rFonts w:ascii="Times New Roman" w:eastAsia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e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o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b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ilit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à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,</w:t>
      </w:r>
      <w:r w:rsidRPr="009664EB">
        <w:rPr>
          <w:rFonts w:ascii="Times New Roman" w:eastAsia="Times New Roman" w:hAnsi="Times New Roman" w:cs="Times New Roman"/>
          <w:spacing w:val="40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9664EB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si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g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li</w:t>
      </w:r>
      <w:r w:rsidRPr="009664EB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r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t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4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6</w:t>
      </w:r>
      <w:r w:rsidRPr="009664EB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e 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4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7</w:t>
      </w: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.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R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4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45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/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2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0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0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1</w:t>
      </w:r>
      <w:r w:rsidRPr="009664EB">
        <w:rPr>
          <w:rFonts w:ascii="Times New Roman" w:eastAsia="Times New Roman" w:hAnsi="Times New Roman" w:cs="Times New Roman"/>
          <w:spacing w:val="-11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e s.</w:t>
      </w:r>
      <w:r w:rsidRPr="009664EB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m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,</w:t>
      </w:r>
      <w:r w:rsidRPr="009664EB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9664EB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le 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q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u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to</w:t>
      </w:r>
      <w:r w:rsidRPr="009664EB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e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isto</w:t>
      </w:r>
      <w:r w:rsidRPr="009664EB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g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li</w:t>
      </w:r>
      <w:r w:rsidRPr="009664EB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r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tt.</w:t>
      </w: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>7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5 e 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7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6</w:t>
      </w: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l</w:t>
      </w: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9664EB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it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to</w:t>
      </w: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.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R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.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;</w:t>
      </w:r>
    </w:p>
    <w:p w14:paraId="702A15A6" w14:textId="77777777" w:rsidR="004B468A" w:rsidRPr="009664EB" w:rsidRDefault="004B468A" w:rsidP="004B468A">
      <w:pPr>
        <w:spacing w:before="3" w:after="0" w:line="200" w:lineRule="exact"/>
        <w:jc w:val="both"/>
        <w:rPr>
          <w:rFonts w:ascii="Times New Roman" w:hAnsi="Times New Roman" w:cs="Times New Roman"/>
          <w:sz w:val="20"/>
          <w:szCs w:val="20"/>
          <w:lang w:val="it-IT"/>
        </w:rPr>
      </w:pPr>
    </w:p>
    <w:p w14:paraId="198D7E5D" w14:textId="77777777" w:rsidR="004B468A" w:rsidRPr="009664EB" w:rsidRDefault="004B468A" w:rsidP="004B468A">
      <w:pPr>
        <w:spacing w:after="0" w:line="240" w:lineRule="auto"/>
        <w:ind w:left="4678" w:right="4430" w:hanging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</w:pPr>
      <w:r w:rsidRPr="009664EB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single"/>
          <w:lang w:val="it-IT"/>
        </w:rPr>
        <w:t>D I C H I A R A</w:t>
      </w:r>
    </w:p>
    <w:p w14:paraId="64356F67" w14:textId="77777777" w:rsidR="004B468A" w:rsidRPr="009664EB" w:rsidRDefault="004B468A" w:rsidP="004B468A">
      <w:pPr>
        <w:spacing w:before="4" w:after="0" w:line="260" w:lineRule="exact"/>
        <w:ind w:firstLine="134"/>
        <w:jc w:val="both"/>
        <w:rPr>
          <w:rFonts w:ascii="Times New Roman" w:eastAsia="Arial" w:hAnsi="Times New Roman" w:cs="Times New Roman"/>
          <w:spacing w:val="1"/>
          <w:sz w:val="20"/>
          <w:szCs w:val="20"/>
          <w:lang w:val="it-IT"/>
        </w:rPr>
      </w:pPr>
    </w:p>
    <w:p w14:paraId="70FFB668" w14:textId="77777777" w:rsidR="004B468A" w:rsidRPr="009664EB" w:rsidRDefault="004B468A" w:rsidP="004B468A">
      <w:pPr>
        <w:spacing w:before="4" w:after="0" w:line="260" w:lineRule="exact"/>
        <w:ind w:firstLine="134"/>
        <w:jc w:val="both"/>
        <w:rPr>
          <w:rFonts w:ascii="Times New Roman" w:hAnsi="Times New Roman" w:cs="Times New Roman"/>
          <w:i/>
          <w:iCs/>
          <w:sz w:val="20"/>
          <w:szCs w:val="20"/>
          <w:lang w:val="it-IT"/>
        </w:rPr>
      </w:pPr>
      <w:r w:rsidRPr="009664EB">
        <w:rPr>
          <w:rFonts w:ascii="Times New Roman" w:eastAsia="Arial" w:hAnsi="Times New Roman" w:cs="Times New Roman"/>
          <w:i/>
          <w:iCs/>
          <w:spacing w:val="1"/>
          <w:sz w:val="20"/>
          <w:szCs w:val="20"/>
          <w:lang w:val="it-IT"/>
        </w:rPr>
        <w:t>(barrare la casella che interessa)</w:t>
      </w:r>
    </w:p>
    <w:p w14:paraId="1D059484" w14:textId="3C64B2E3" w:rsidR="004B468A" w:rsidRPr="009664EB" w:rsidRDefault="000F775C" w:rsidP="000F775C">
      <w:pPr>
        <w:spacing w:after="0" w:line="240" w:lineRule="auto"/>
        <w:ind w:left="134" w:right="3124" w:firstLine="8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664EB">
        <w:rPr>
          <w:rFonts w:ascii="Times New Roman" w:hAnsi="Times New Roman" w:cs="Times New Roman"/>
          <w:b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664EB">
        <w:rPr>
          <w:rFonts w:ascii="Times New Roman" w:hAnsi="Times New Roman" w:cs="Times New Roman"/>
          <w:b/>
          <w:sz w:val="20"/>
          <w:szCs w:val="20"/>
          <w:lang w:val="it-IT"/>
        </w:rPr>
        <w:instrText xml:space="preserve"> FORMCHECKBOX </w:instrText>
      </w:r>
      <w:r w:rsidR="00000000">
        <w:rPr>
          <w:rFonts w:ascii="Times New Roman" w:hAnsi="Times New Roman" w:cs="Times New Roman"/>
          <w:b/>
          <w:sz w:val="20"/>
          <w:szCs w:val="20"/>
        </w:rPr>
      </w:r>
      <w:r w:rsidR="00000000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9664EB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9664EB">
        <w:rPr>
          <w:rFonts w:ascii="Times New Roman" w:hAnsi="Times New Roman" w:cs="Times New Roman"/>
          <w:b/>
          <w:sz w:val="20"/>
          <w:szCs w:val="20"/>
          <w:lang w:val="it-IT"/>
        </w:rPr>
        <w:t xml:space="preserve">   </w:t>
      </w:r>
      <w:r w:rsidR="004B468A"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="004B468A"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="004B468A"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="004B468A"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="004B468A"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ss</w:t>
      </w:r>
      <w:r w:rsidR="004B468A"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r</w:t>
      </w:r>
      <w:r w:rsidR="004B468A"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="004B468A" w:rsidRPr="009664EB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="004B468A"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="004B468A"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itt</w:t>
      </w:r>
      <w:r w:rsidR="004B468A"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="004B468A"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="004B468A"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="004B468A"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="004B468A"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="004B468A" w:rsidRPr="009664EB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="004B468A"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it</w:t>
      </w:r>
      <w:r w:rsidR="004B468A"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="004B468A"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li</w:t>
      </w:r>
      <w:r w:rsidR="004B468A" w:rsidRPr="009664EB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a</w:t>
      </w:r>
      <w:r w:rsidR="004B468A"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="004B468A"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="004B468A" w:rsidRPr="009664EB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="004B468A"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e </w:t>
      </w:r>
      <w:r w:rsidR="004B468A"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="004B468A"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="004B468A"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="004B468A"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="004B468A"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ss</w:t>
      </w:r>
      <w:r w:rsidR="004B468A"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r</w:t>
      </w:r>
      <w:r w:rsidR="004B468A"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="004B468A" w:rsidRPr="009664EB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="004B468A"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in</w:t>
      </w:r>
      <w:r w:rsidR="004B468A" w:rsidRPr="009664EB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="004B468A"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o</w:t>
      </w:r>
      <w:r w:rsidR="004B468A"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ss</w:t>
      </w:r>
      <w:r w:rsidR="004B468A" w:rsidRPr="009664EB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="004B468A"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="004B468A"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 w:rsidR="004B468A"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="004B468A" w:rsidRPr="009664EB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="004B468A"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="004B468A"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="004B468A"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="004B468A"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="004B468A"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="004B468A"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="004B468A"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="004B468A"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itti</w:t>
      </w:r>
      <w:r w:rsidR="004B468A" w:rsidRPr="009664EB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="004B468A"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="004B468A"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="004B468A"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</w:t>
      </w:r>
      <w:r w:rsidR="004B468A"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ili</w:t>
      </w:r>
      <w:r w:rsidR="004B468A" w:rsidRPr="009664EB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="004B468A"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e </w:t>
      </w:r>
      <w:r w:rsidR="004B468A"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o</w:t>
      </w:r>
      <w:r w:rsidR="004B468A"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liti</w:t>
      </w:r>
      <w:r w:rsidR="004B468A"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="004B468A"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i;</w:t>
      </w:r>
    </w:p>
    <w:p w14:paraId="7A1F529B" w14:textId="77777777" w:rsidR="004B468A" w:rsidRPr="009664EB" w:rsidRDefault="004B468A" w:rsidP="004B468A">
      <w:pPr>
        <w:spacing w:before="12" w:after="0" w:line="260" w:lineRule="exact"/>
        <w:ind w:left="494"/>
        <w:jc w:val="both"/>
        <w:rPr>
          <w:rFonts w:ascii="Times New Roman" w:eastAsia="Arial" w:hAnsi="Times New Roman" w:cs="Times New Roman"/>
          <w:i/>
          <w:iCs/>
          <w:spacing w:val="1"/>
          <w:sz w:val="20"/>
          <w:szCs w:val="20"/>
          <w:lang w:val="it-IT"/>
        </w:rPr>
      </w:pPr>
      <w:r w:rsidRPr="009664EB">
        <w:rPr>
          <w:rFonts w:ascii="Times New Roman" w:eastAsia="Arial" w:hAnsi="Times New Roman" w:cs="Times New Roman"/>
          <w:i/>
          <w:iCs/>
          <w:spacing w:val="1"/>
          <w:sz w:val="20"/>
          <w:szCs w:val="20"/>
          <w:lang w:val="it-IT"/>
        </w:rPr>
        <w:t xml:space="preserve">oppure </w:t>
      </w:r>
    </w:p>
    <w:p w14:paraId="1EB10F87" w14:textId="3F970BBD" w:rsidR="004B468A" w:rsidRPr="009664EB" w:rsidRDefault="000F775C" w:rsidP="000F775C">
      <w:pPr>
        <w:spacing w:after="0" w:line="240" w:lineRule="auto"/>
        <w:ind w:left="134" w:right="3124"/>
        <w:jc w:val="both"/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</w:pPr>
      <w:r w:rsidRPr="009664EB">
        <w:rPr>
          <w:rFonts w:ascii="Times New Roman" w:hAnsi="Times New Roman" w:cs="Times New Roman"/>
          <w:b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664EB">
        <w:rPr>
          <w:rFonts w:ascii="Times New Roman" w:hAnsi="Times New Roman" w:cs="Times New Roman"/>
          <w:b/>
          <w:sz w:val="20"/>
          <w:szCs w:val="20"/>
          <w:lang w:val="it-IT"/>
        </w:rPr>
        <w:instrText xml:space="preserve"> FORMCHECKBOX </w:instrText>
      </w:r>
      <w:r w:rsidR="00000000">
        <w:rPr>
          <w:rFonts w:ascii="Times New Roman" w:hAnsi="Times New Roman" w:cs="Times New Roman"/>
          <w:b/>
          <w:sz w:val="20"/>
          <w:szCs w:val="20"/>
        </w:rPr>
      </w:r>
      <w:r w:rsidR="00000000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9664EB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  </w:t>
      </w:r>
      <w:r w:rsidR="004B468A"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(se cittadino di uno degli stati membri dell’Unione Europea)</w:t>
      </w:r>
    </w:p>
    <w:p w14:paraId="09AD7467" w14:textId="7F4DD85C" w:rsidR="004B468A" w:rsidRPr="009664EB" w:rsidRDefault="004B468A" w:rsidP="004B468A">
      <w:pPr>
        <w:pStyle w:val="Paragrafoelenco"/>
        <w:numPr>
          <w:ilvl w:val="0"/>
          <w:numId w:val="6"/>
        </w:numPr>
        <w:tabs>
          <w:tab w:val="left" w:pos="8260"/>
        </w:tabs>
        <w:spacing w:before="51" w:after="0"/>
        <w:ind w:right="-20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ss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r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9664EB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itt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9664EB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l</w:t>
      </w: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9664EB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gu</w:t>
      </w:r>
      <w:r w:rsidRPr="009664EB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te</w:t>
      </w:r>
      <w:r w:rsidRPr="009664EB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St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to</w:t>
      </w: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l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l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’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U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n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9664EB">
        <w:rPr>
          <w:rFonts w:ascii="Times New Roman" w:eastAsia="Times New Roman" w:hAnsi="Times New Roman" w:cs="Times New Roman"/>
          <w:spacing w:val="-9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u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o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a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: </w:t>
      </w:r>
      <w:r w:rsidRPr="009664EB">
        <w:rPr>
          <w:rFonts w:ascii="Times New Roman" w:eastAsia="Times New Roman" w:hAnsi="Times New Roman" w:cs="Times New Roman"/>
          <w:sz w:val="20"/>
          <w:szCs w:val="20"/>
          <w:u w:val="single" w:color="000000"/>
          <w:lang w:val="it-IT"/>
        </w:rPr>
        <w:t xml:space="preserve">                                                                               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;</w:t>
      </w:r>
    </w:p>
    <w:p w14:paraId="5E575C66" w14:textId="77777777" w:rsidR="004B468A" w:rsidRPr="009664EB" w:rsidRDefault="004B468A" w:rsidP="004B468A">
      <w:pPr>
        <w:pStyle w:val="Paragrafoelenco"/>
        <w:numPr>
          <w:ilvl w:val="0"/>
          <w:numId w:val="6"/>
        </w:numPr>
        <w:tabs>
          <w:tab w:val="left" w:pos="9460"/>
        </w:tabs>
        <w:spacing w:before="48" w:after="0"/>
        <w:ind w:right="319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r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9664EB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il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 g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di</w:t>
      </w:r>
      <w:r w:rsidRPr="009664EB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m</w:t>
      </w:r>
      <w:r w:rsidRPr="009664EB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to</w:t>
      </w:r>
      <w:r w:rsidRPr="009664EB">
        <w:rPr>
          <w:rFonts w:ascii="Times New Roman" w:eastAsia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itti</w:t>
      </w:r>
      <w:r w:rsidRPr="009664EB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i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li</w:t>
      </w:r>
      <w:r w:rsidRPr="009664EB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e 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o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li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t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664EB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llo</w:t>
      </w: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st</w:t>
      </w:r>
      <w:r w:rsidRPr="009664EB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a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to</w:t>
      </w: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p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r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t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z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9664EB">
        <w:rPr>
          <w:rFonts w:ascii="Times New Roman" w:eastAsia="Times New Roman" w:hAnsi="Times New Roman" w:cs="Times New Roman"/>
          <w:spacing w:val="-10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z</w:t>
      </w:r>
      <w:r w:rsidRPr="009664EB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a;</w:t>
      </w:r>
    </w:p>
    <w:p w14:paraId="58808BBF" w14:textId="77777777" w:rsidR="004B468A" w:rsidRPr="009664EB" w:rsidRDefault="004B468A" w:rsidP="004B468A">
      <w:pPr>
        <w:pStyle w:val="Paragrafoelenco"/>
        <w:numPr>
          <w:ilvl w:val="0"/>
          <w:numId w:val="6"/>
        </w:numPr>
        <w:tabs>
          <w:tab w:val="left" w:pos="9460"/>
        </w:tabs>
        <w:spacing w:before="48" w:after="0"/>
        <w:ind w:right="319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di essere in possesso di tutti i requisiti previsti per i cittadini della Repubblica;</w:t>
      </w:r>
    </w:p>
    <w:p w14:paraId="703B1275" w14:textId="2D0A0DAE" w:rsidR="00C87E0A" w:rsidRPr="009664EB" w:rsidRDefault="004B468A" w:rsidP="00D379A7">
      <w:pPr>
        <w:pStyle w:val="Paragrafoelenco"/>
        <w:numPr>
          <w:ilvl w:val="0"/>
          <w:numId w:val="6"/>
        </w:numPr>
        <w:tabs>
          <w:tab w:val="left" w:pos="9460"/>
        </w:tabs>
        <w:spacing w:before="48" w:after="0"/>
        <w:ind w:right="319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r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9664EB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adeguata 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Pr="009664EB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z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9664EB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lla</w:t>
      </w:r>
      <w:r w:rsidRPr="009664EB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li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g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u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9664EB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it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l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(scritta e parlata)</w:t>
      </w:r>
      <w:r w:rsidR="000F775C"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;</w:t>
      </w:r>
    </w:p>
    <w:p w14:paraId="0F9D1409" w14:textId="77777777" w:rsidR="0067447C" w:rsidRPr="009664EB" w:rsidRDefault="0067447C" w:rsidP="00E84815">
      <w:pPr>
        <w:spacing w:before="6" w:after="0" w:line="140" w:lineRule="exact"/>
        <w:jc w:val="both"/>
        <w:rPr>
          <w:rFonts w:ascii="Times New Roman" w:hAnsi="Times New Roman" w:cs="Times New Roman"/>
          <w:sz w:val="20"/>
          <w:szCs w:val="20"/>
          <w:lang w:val="it-IT"/>
        </w:rPr>
      </w:pPr>
    </w:p>
    <w:p w14:paraId="29121F59" w14:textId="72FF334D" w:rsidR="009B3C36" w:rsidRDefault="009B3C36" w:rsidP="009B3C36">
      <w:pPr>
        <w:pStyle w:val="Paragrafoelenco"/>
        <w:numPr>
          <w:ilvl w:val="0"/>
          <w:numId w:val="7"/>
        </w:numPr>
        <w:spacing w:after="0" w:line="240" w:lineRule="auto"/>
        <w:ind w:left="426" w:right="31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di non aver riportato condanne penali e di non avere procedimenti penali in corso o stati di interdizione o provvedimenti di prevenzione o altre misure che comportino la perdita dell’elettorato attivo e passivo o il licenziamento di diritto da parte di Ente pubblico o Pubblica amministrazione; </w:t>
      </w:r>
    </w:p>
    <w:p w14:paraId="4D63F642" w14:textId="77777777" w:rsidR="00EE5528" w:rsidRPr="009664EB" w:rsidRDefault="00EE5528" w:rsidP="00EE5528">
      <w:pPr>
        <w:pStyle w:val="Paragrafoelenco"/>
        <w:spacing w:after="0" w:line="240" w:lineRule="auto"/>
        <w:ind w:left="426" w:right="31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</w:p>
    <w:p w14:paraId="76C89A5A" w14:textId="45ABDD11" w:rsidR="00F13549" w:rsidRPr="009664EB" w:rsidRDefault="00D379A7" w:rsidP="00D16D44">
      <w:pPr>
        <w:pStyle w:val="Paragrafoelenco"/>
        <w:numPr>
          <w:ilvl w:val="0"/>
          <w:numId w:val="7"/>
        </w:numPr>
        <w:spacing w:after="0" w:line="240" w:lineRule="auto"/>
        <w:ind w:right="31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di non aver riportato condanne per reati che comportino la perdita dell’elettorato attivo e passivo o il licenziamento di diritto da parte di Ente Pubblico o Pubblica Amministrazione;</w:t>
      </w:r>
    </w:p>
    <w:p w14:paraId="3A9804AF" w14:textId="77777777" w:rsidR="004B468A" w:rsidRPr="009664EB" w:rsidRDefault="004B468A" w:rsidP="004B468A">
      <w:pPr>
        <w:spacing w:before="6" w:after="0" w:line="220" w:lineRule="exact"/>
        <w:jc w:val="both"/>
        <w:rPr>
          <w:rFonts w:ascii="Times New Roman" w:hAnsi="Times New Roman" w:cs="Times New Roman"/>
          <w:sz w:val="20"/>
          <w:szCs w:val="20"/>
          <w:lang w:val="it-IT"/>
        </w:rPr>
      </w:pPr>
    </w:p>
    <w:p w14:paraId="74F88B4E" w14:textId="47F08DA3" w:rsidR="004B468A" w:rsidRPr="009664EB" w:rsidRDefault="004B468A" w:rsidP="004B468A">
      <w:pPr>
        <w:pStyle w:val="Paragrafoelenco"/>
        <w:numPr>
          <w:ilvl w:val="0"/>
          <w:numId w:val="7"/>
        </w:numPr>
        <w:spacing w:after="0" w:line="240" w:lineRule="auto"/>
        <w:ind w:right="31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di non essere stato/a destituito/a o dispensato/a dall’impiego presso Pubbliche Amministrazioni o decaduto/a per aver presentato documenti falsi o viziati da invalidità non sanabili n</w:t>
      </w:r>
      <w:r w:rsidR="00593E1D"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é</w:t>
      </w: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di essere stato interdetto dai pubblici uffici con sentenza passata in giudicato;</w:t>
      </w:r>
    </w:p>
    <w:p w14:paraId="24605623" w14:textId="77777777" w:rsidR="0067447C" w:rsidRPr="009664EB" w:rsidRDefault="0067447C" w:rsidP="00E84815">
      <w:pPr>
        <w:spacing w:before="5" w:after="0" w:line="220" w:lineRule="exact"/>
        <w:jc w:val="both"/>
        <w:rPr>
          <w:rFonts w:ascii="Times New Roman" w:hAnsi="Times New Roman" w:cs="Times New Roman"/>
          <w:sz w:val="20"/>
          <w:szCs w:val="20"/>
          <w:lang w:val="it-IT"/>
        </w:rPr>
      </w:pPr>
    </w:p>
    <w:p w14:paraId="1ED5489F" w14:textId="77777777" w:rsidR="0067447C" w:rsidRPr="009664EB" w:rsidRDefault="009218A2" w:rsidP="00925D62">
      <w:pPr>
        <w:pStyle w:val="Paragrafoelenco"/>
        <w:numPr>
          <w:ilvl w:val="0"/>
          <w:numId w:val="7"/>
        </w:numPr>
        <w:spacing w:after="0" w:line="240" w:lineRule="auto"/>
        <w:ind w:right="31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di essere fisicamente idoneo all’impiego;</w:t>
      </w:r>
    </w:p>
    <w:p w14:paraId="774FAF4F" w14:textId="77777777" w:rsidR="0067447C" w:rsidRPr="009664EB" w:rsidRDefault="0067447C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it-IT"/>
        </w:rPr>
      </w:pPr>
    </w:p>
    <w:p w14:paraId="3A397FDE" w14:textId="77777777" w:rsidR="0067447C" w:rsidRPr="009664EB" w:rsidRDefault="0067447C">
      <w:pPr>
        <w:spacing w:after="0"/>
        <w:rPr>
          <w:rFonts w:ascii="Times New Roman" w:hAnsi="Times New Roman" w:cs="Times New Roman"/>
          <w:sz w:val="20"/>
          <w:szCs w:val="20"/>
          <w:lang w:val="it-IT"/>
        </w:rPr>
        <w:sectPr w:rsidR="0067447C" w:rsidRPr="009664EB">
          <w:headerReference w:type="default" r:id="rId8"/>
          <w:footerReference w:type="default" r:id="rId9"/>
          <w:type w:val="continuous"/>
          <w:pgSz w:w="11920" w:h="16840"/>
          <w:pgMar w:top="980" w:right="820" w:bottom="340" w:left="1000" w:header="762" w:footer="151" w:gutter="0"/>
          <w:pgNumType w:start="1"/>
          <w:cols w:space="720"/>
        </w:sectPr>
      </w:pPr>
    </w:p>
    <w:p w14:paraId="347AEFDE" w14:textId="77777777" w:rsidR="004B468A" w:rsidRPr="009664EB" w:rsidRDefault="004B468A" w:rsidP="004B468A">
      <w:pPr>
        <w:pStyle w:val="Paragrafoelenco"/>
        <w:spacing w:after="0" w:line="360" w:lineRule="auto"/>
        <w:ind w:left="494" w:right="31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</w:p>
    <w:p w14:paraId="4AEB2BC2" w14:textId="23BF3183" w:rsidR="0067447C" w:rsidRPr="009664EB" w:rsidRDefault="009218A2" w:rsidP="009E03BB">
      <w:pPr>
        <w:pStyle w:val="Paragrafoelenco"/>
        <w:numPr>
          <w:ilvl w:val="0"/>
          <w:numId w:val="1"/>
        </w:numPr>
        <w:spacing w:after="0" w:line="360" w:lineRule="auto"/>
        <w:ind w:right="31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di essere in possesso di patente di guida cat. </w:t>
      </w:r>
      <w:r w:rsidR="002E4778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CQC valida e priva di </w:t>
      </w:r>
      <w:r w:rsidR="00AD4C06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provvedimenti</w:t>
      </w:r>
      <w:r w:rsidR="002E4778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di sospensione al momento della presentazione della domanda </w:t>
      </w:r>
      <w:r w:rsidR="00AD4C06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di partecipazione al concorso</w:t>
      </w: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;</w:t>
      </w:r>
    </w:p>
    <w:p w14:paraId="5A8D560C" w14:textId="398103ED" w:rsidR="00BE2E3A" w:rsidRDefault="00BE2E3A" w:rsidP="00582FDE">
      <w:pPr>
        <w:pStyle w:val="Paragrafoelenco"/>
        <w:numPr>
          <w:ilvl w:val="0"/>
          <w:numId w:val="1"/>
        </w:numPr>
        <w:spacing w:after="0" w:line="360" w:lineRule="auto"/>
        <w:ind w:right="31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di essere in possesso della licenza di scuola dell’obbligo e/o di aver assolto l’obbligo scolastico</w:t>
      </w:r>
      <w:r w:rsidR="00582FDE"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; </w:t>
      </w:r>
    </w:p>
    <w:p w14:paraId="4EBB8346" w14:textId="0ABD4027" w:rsidR="00D957CE" w:rsidRDefault="00405FFC" w:rsidP="00582FDE">
      <w:pPr>
        <w:pStyle w:val="Paragrafoelenco"/>
        <w:numPr>
          <w:ilvl w:val="0"/>
          <w:numId w:val="1"/>
        </w:numPr>
        <w:spacing w:after="0" w:line="360" w:lineRule="auto"/>
        <w:ind w:right="31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di avere almeno 2 anni o 24 mesi di esperienza professionale </w:t>
      </w:r>
      <w:r w:rsidR="006E5C8A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attinente e coerente con i</w:t>
      </w:r>
      <w:r w:rsidR="002B0D68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l</w:t>
      </w:r>
      <w:r w:rsidR="006E5C8A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profilo richiesto, effet</w:t>
      </w:r>
      <w:r w:rsidR="002B0D68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tuata presso</w:t>
      </w:r>
      <w:r w:rsidR="00BB48A6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: </w:t>
      </w:r>
    </w:p>
    <w:p w14:paraId="7234C746" w14:textId="739E13DA" w:rsidR="008865BC" w:rsidRDefault="008865BC" w:rsidP="008865BC">
      <w:pPr>
        <w:pStyle w:val="Paragrafoelenco"/>
        <w:numPr>
          <w:ilvl w:val="0"/>
          <w:numId w:val="1"/>
        </w:numPr>
        <w:spacing w:after="0" w:line="360" w:lineRule="auto"/>
        <w:ind w:right="31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_______________________________</w:t>
      </w:r>
      <w:r w:rsidR="00550E3D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___________</w:t>
      </w:r>
      <w:r w:rsidR="00515552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dal__________al____________con le seguenti mansioni:</w:t>
      </w:r>
      <w:r w:rsidR="00515552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__________________________________________________________________________________;</w:t>
      </w:r>
    </w:p>
    <w:p w14:paraId="6DCDAE08" w14:textId="24D188E9" w:rsidR="008865BC" w:rsidRDefault="008865BC" w:rsidP="008865BC">
      <w:pPr>
        <w:pStyle w:val="Paragrafoelenco"/>
        <w:numPr>
          <w:ilvl w:val="0"/>
          <w:numId w:val="1"/>
        </w:numPr>
        <w:spacing w:after="0" w:line="360" w:lineRule="auto"/>
        <w:ind w:right="31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_______________________________</w:t>
      </w:r>
      <w:r w:rsidR="00550E3D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___________ 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dal__________al____________con le seguenti mansioni:</w:t>
      </w:r>
      <w:r w:rsidR="00515552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__________________________________________________________________________________;</w:t>
      </w:r>
    </w:p>
    <w:p w14:paraId="069A4E70" w14:textId="1FFF8E43" w:rsidR="008865BC" w:rsidRDefault="008865BC" w:rsidP="008865BC">
      <w:pPr>
        <w:pStyle w:val="Paragrafoelenco"/>
        <w:numPr>
          <w:ilvl w:val="0"/>
          <w:numId w:val="1"/>
        </w:numPr>
        <w:spacing w:after="0" w:line="360" w:lineRule="auto"/>
        <w:ind w:right="31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_______________________________</w:t>
      </w:r>
      <w:r w:rsidR="00550E3D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___________</w:t>
      </w:r>
      <w:r w:rsidR="00515552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dal__________al____________con le seguenti mansioni:</w:t>
      </w:r>
      <w:r w:rsidR="00515552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__________________________________________________________________________________;</w:t>
      </w:r>
    </w:p>
    <w:p w14:paraId="68BFD6F5" w14:textId="3247E1A1" w:rsidR="008865BC" w:rsidRDefault="008865BC" w:rsidP="008865BC">
      <w:pPr>
        <w:pStyle w:val="Paragrafoelenco"/>
        <w:numPr>
          <w:ilvl w:val="0"/>
          <w:numId w:val="1"/>
        </w:numPr>
        <w:spacing w:after="0" w:line="360" w:lineRule="auto"/>
        <w:ind w:right="31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_______________________________</w:t>
      </w:r>
      <w:r w:rsidR="00550E3D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___________</w:t>
      </w:r>
      <w:r w:rsidR="00515552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dal__________al____________con le seguenti mansioni:</w:t>
      </w:r>
      <w:r w:rsidR="00515552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__________________________________________________________________________________</w:t>
      </w:r>
    </w:p>
    <w:p w14:paraId="0A1AEE76" w14:textId="77777777" w:rsidR="008865BC" w:rsidRPr="008865BC" w:rsidRDefault="008865BC" w:rsidP="008865BC">
      <w:pPr>
        <w:spacing w:after="0" w:line="360" w:lineRule="auto"/>
        <w:ind w:right="31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</w:p>
    <w:p w14:paraId="3391669D" w14:textId="16DE70E8" w:rsidR="00D85F74" w:rsidRPr="009664EB" w:rsidRDefault="00D85F74" w:rsidP="00D85F74">
      <w:pPr>
        <w:pStyle w:val="Paragrafoelenco"/>
        <w:numPr>
          <w:ilvl w:val="0"/>
          <w:numId w:val="1"/>
        </w:numPr>
        <w:spacing w:after="0" w:line="360" w:lineRule="auto"/>
        <w:ind w:right="319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9664EB">
        <w:rPr>
          <w:rFonts w:ascii="Times New Roman" w:hAnsi="Times New Roman" w:cs="Times New Roman"/>
          <w:sz w:val="20"/>
          <w:szCs w:val="20"/>
          <w:lang w:val="it-IT"/>
        </w:rPr>
        <w:t>di espletare e/o di aver espletato attività lavorativa presso il Consorzio di Bonifica ______________________, con qualifica di ______________________, ed inquadramento nel Parametro _______ Area ______, art. 2 del CCNL per i dipendenti dei Consorzi di Bonifica e di miglioramento fondiario, per il/i seguente/i periodo/i:</w:t>
      </w:r>
    </w:p>
    <w:p w14:paraId="41EF89AA" w14:textId="7C3314C9" w:rsidR="00C305F0" w:rsidRPr="009664EB" w:rsidRDefault="00C305F0" w:rsidP="00C305F0">
      <w:pPr>
        <w:pStyle w:val="Paragrafoelenco"/>
        <w:spacing w:after="0" w:line="360" w:lineRule="auto"/>
        <w:ind w:left="494" w:right="319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9664EB">
        <w:rPr>
          <w:rFonts w:ascii="Times New Roman" w:hAnsi="Times New Roman" w:cs="Times New Roman"/>
          <w:sz w:val="20"/>
          <w:szCs w:val="20"/>
          <w:lang w:val="it-IT"/>
        </w:rPr>
        <w:t>__________________________________________________________________________</w:t>
      </w:r>
      <w:r w:rsidR="00F17B2F">
        <w:rPr>
          <w:rFonts w:ascii="Times New Roman" w:hAnsi="Times New Roman" w:cs="Times New Roman"/>
          <w:sz w:val="20"/>
          <w:szCs w:val="20"/>
          <w:lang w:val="it-IT"/>
        </w:rPr>
        <w:t>______________</w:t>
      </w:r>
    </w:p>
    <w:p w14:paraId="1D810EB5" w14:textId="1540DF46" w:rsidR="00C305F0" w:rsidRPr="009664EB" w:rsidRDefault="00C305F0" w:rsidP="00C305F0">
      <w:pPr>
        <w:pStyle w:val="Paragrafoelenco"/>
        <w:spacing w:after="0" w:line="360" w:lineRule="auto"/>
        <w:ind w:left="494" w:right="319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9664EB">
        <w:rPr>
          <w:rFonts w:ascii="Times New Roman" w:hAnsi="Times New Roman" w:cs="Times New Roman"/>
          <w:sz w:val="20"/>
          <w:szCs w:val="20"/>
          <w:lang w:val="it-IT"/>
        </w:rPr>
        <w:t>__________________________________________________________________________</w:t>
      </w:r>
      <w:r w:rsidR="00F17B2F">
        <w:rPr>
          <w:rFonts w:ascii="Times New Roman" w:hAnsi="Times New Roman" w:cs="Times New Roman"/>
          <w:sz w:val="20"/>
          <w:szCs w:val="20"/>
          <w:lang w:val="it-IT"/>
        </w:rPr>
        <w:t>______________</w:t>
      </w:r>
    </w:p>
    <w:p w14:paraId="7B1E0852" w14:textId="6257EF70" w:rsidR="00C305F0" w:rsidRPr="009664EB" w:rsidRDefault="00C305F0" w:rsidP="00C305F0">
      <w:pPr>
        <w:pStyle w:val="Paragrafoelenco"/>
        <w:spacing w:after="0" w:line="360" w:lineRule="auto"/>
        <w:ind w:left="494" w:right="319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9664EB">
        <w:rPr>
          <w:rFonts w:ascii="Times New Roman" w:hAnsi="Times New Roman" w:cs="Times New Roman"/>
          <w:sz w:val="20"/>
          <w:szCs w:val="20"/>
          <w:lang w:val="it-IT"/>
        </w:rPr>
        <w:t>__________________________________________________________________________</w:t>
      </w:r>
      <w:r w:rsidR="00F17B2F">
        <w:rPr>
          <w:rFonts w:ascii="Times New Roman" w:hAnsi="Times New Roman" w:cs="Times New Roman"/>
          <w:sz w:val="20"/>
          <w:szCs w:val="20"/>
          <w:lang w:val="it-IT"/>
        </w:rPr>
        <w:t>______________</w:t>
      </w:r>
    </w:p>
    <w:p w14:paraId="4A32386F" w14:textId="1E279250" w:rsidR="00C305F0" w:rsidRPr="009664EB" w:rsidRDefault="00C305F0" w:rsidP="00C305F0">
      <w:pPr>
        <w:pStyle w:val="Paragrafoelenco"/>
        <w:spacing w:after="0" w:line="360" w:lineRule="auto"/>
        <w:ind w:left="494" w:right="319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9664EB">
        <w:rPr>
          <w:rFonts w:ascii="Times New Roman" w:hAnsi="Times New Roman" w:cs="Times New Roman"/>
          <w:sz w:val="20"/>
          <w:szCs w:val="20"/>
          <w:lang w:val="it-IT"/>
        </w:rPr>
        <w:t>__________________________________________________________________________</w:t>
      </w:r>
      <w:r w:rsidR="00F17B2F">
        <w:rPr>
          <w:rFonts w:ascii="Times New Roman" w:hAnsi="Times New Roman" w:cs="Times New Roman"/>
          <w:sz w:val="20"/>
          <w:szCs w:val="20"/>
          <w:lang w:val="it-IT"/>
        </w:rPr>
        <w:t>______________</w:t>
      </w:r>
    </w:p>
    <w:p w14:paraId="03ABE3E7" w14:textId="5E1472E8" w:rsidR="00C305F0" w:rsidRPr="009664EB" w:rsidRDefault="00C305F0" w:rsidP="00C305F0">
      <w:pPr>
        <w:pStyle w:val="Paragrafoelenco"/>
        <w:spacing w:after="0" w:line="360" w:lineRule="auto"/>
        <w:ind w:left="494" w:right="319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9664EB">
        <w:rPr>
          <w:rFonts w:ascii="Times New Roman" w:hAnsi="Times New Roman" w:cs="Times New Roman"/>
          <w:sz w:val="20"/>
          <w:szCs w:val="20"/>
          <w:lang w:val="it-IT"/>
        </w:rPr>
        <w:t>__________________________________________________________________________</w:t>
      </w:r>
      <w:r w:rsidR="00F17B2F">
        <w:rPr>
          <w:rFonts w:ascii="Times New Roman" w:hAnsi="Times New Roman" w:cs="Times New Roman"/>
          <w:sz w:val="20"/>
          <w:szCs w:val="20"/>
          <w:lang w:val="it-IT"/>
        </w:rPr>
        <w:t>______________</w:t>
      </w:r>
    </w:p>
    <w:p w14:paraId="7452C5C5" w14:textId="3596495A" w:rsidR="00C305F0" w:rsidRPr="009664EB" w:rsidRDefault="00C305F0" w:rsidP="00C305F0">
      <w:pPr>
        <w:pStyle w:val="Paragrafoelenco"/>
        <w:spacing w:after="0" w:line="360" w:lineRule="auto"/>
        <w:ind w:left="494" w:right="319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9664EB">
        <w:rPr>
          <w:rFonts w:ascii="Times New Roman" w:hAnsi="Times New Roman" w:cs="Times New Roman"/>
          <w:sz w:val="20"/>
          <w:szCs w:val="20"/>
          <w:lang w:val="it-IT"/>
        </w:rPr>
        <w:t>__________________________________________________________________________</w:t>
      </w:r>
      <w:r w:rsidR="00F17B2F">
        <w:rPr>
          <w:rFonts w:ascii="Times New Roman" w:hAnsi="Times New Roman" w:cs="Times New Roman"/>
          <w:sz w:val="20"/>
          <w:szCs w:val="20"/>
          <w:lang w:val="it-IT"/>
        </w:rPr>
        <w:t>______________</w:t>
      </w:r>
    </w:p>
    <w:p w14:paraId="5A2A0CAF" w14:textId="77777777" w:rsidR="00CF3B3D" w:rsidRPr="009664EB" w:rsidRDefault="00CF3B3D" w:rsidP="00CF3B3D">
      <w:pPr>
        <w:pStyle w:val="Paragrafoelenco"/>
        <w:rPr>
          <w:rFonts w:ascii="Times New Roman" w:hAnsi="Times New Roman" w:cs="Times New Roman"/>
          <w:sz w:val="20"/>
          <w:szCs w:val="20"/>
          <w:lang w:val="it-IT"/>
        </w:rPr>
      </w:pPr>
    </w:p>
    <w:p w14:paraId="59791AAB" w14:textId="015A5B93" w:rsidR="006470E9" w:rsidRPr="009664EB" w:rsidRDefault="00CF3B3D" w:rsidP="009F5FF0">
      <w:pPr>
        <w:pStyle w:val="Paragrafoelenco"/>
        <w:numPr>
          <w:ilvl w:val="0"/>
          <w:numId w:val="1"/>
        </w:numPr>
        <w:spacing w:after="0" w:line="360" w:lineRule="auto"/>
        <w:ind w:right="319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9664EB">
        <w:rPr>
          <w:rFonts w:ascii="Times New Roman" w:hAnsi="Times New Roman" w:cs="Times New Roman"/>
          <w:sz w:val="20"/>
          <w:szCs w:val="20"/>
          <w:lang w:val="it-IT"/>
        </w:rPr>
        <w:t>di possedere i seguenti attestati di qualificazione professionale</w:t>
      </w:r>
      <w:r w:rsidR="0012531F" w:rsidRPr="009664EB">
        <w:rPr>
          <w:rFonts w:ascii="Times New Roman" w:hAnsi="Times New Roman" w:cs="Times New Roman"/>
          <w:sz w:val="20"/>
          <w:szCs w:val="20"/>
          <w:lang w:val="it-IT"/>
        </w:rPr>
        <w:t xml:space="preserve"> richiesti</w:t>
      </w:r>
      <w:r w:rsidR="009F5FF0" w:rsidRPr="009664EB">
        <w:rPr>
          <w:rFonts w:ascii="Times New Roman" w:hAnsi="Times New Roman" w:cs="Times New Roman"/>
          <w:sz w:val="20"/>
          <w:szCs w:val="20"/>
          <w:lang w:val="it-IT"/>
        </w:rPr>
        <w:t xml:space="preserve"> e/o titoli di studio valutabili ai fini della partecipazione al concorso:</w:t>
      </w:r>
    </w:p>
    <w:p w14:paraId="6C28946C" w14:textId="6C1BE264" w:rsidR="00E67466" w:rsidRPr="009664EB" w:rsidRDefault="00E67466" w:rsidP="00E67466">
      <w:pPr>
        <w:pStyle w:val="Paragrafoelenco"/>
        <w:spacing w:after="0" w:line="360" w:lineRule="auto"/>
        <w:ind w:left="494" w:right="319"/>
        <w:jc w:val="both"/>
        <w:rPr>
          <w:rFonts w:ascii="Times New Roman" w:hAnsi="Times New Roman" w:cs="Times New Roman"/>
          <w:sz w:val="20"/>
          <w:szCs w:val="20"/>
        </w:rPr>
      </w:pPr>
      <w:bookmarkStart w:id="1" w:name="_Hlk77938589"/>
      <w:r w:rsidRPr="009664E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2" w:name="_Hlk84946927"/>
      <w:bookmarkEnd w:id="1"/>
      <w:r w:rsidR="00961386" w:rsidRPr="009664E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bookmarkEnd w:id="2"/>
      <w:r w:rsidR="00F17B2F">
        <w:rPr>
          <w:rFonts w:ascii="Times New Roman" w:hAnsi="Times New Roman" w:cs="Times New Roman"/>
          <w:sz w:val="20"/>
          <w:szCs w:val="20"/>
        </w:rPr>
        <w:t>________________</w:t>
      </w:r>
    </w:p>
    <w:p w14:paraId="05831DBC" w14:textId="207BDB1D" w:rsidR="001B4D8C" w:rsidRPr="009664EB" w:rsidRDefault="00E017F1" w:rsidP="001B4D8C">
      <w:pPr>
        <w:pStyle w:val="Paragrafoelenco"/>
        <w:spacing w:after="0" w:line="360" w:lineRule="auto"/>
        <w:ind w:left="494" w:right="319"/>
        <w:jc w:val="both"/>
        <w:rPr>
          <w:rFonts w:ascii="Times New Roman" w:hAnsi="Times New Roman" w:cs="Times New Roman"/>
          <w:sz w:val="20"/>
          <w:szCs w:val="20"/>
        </w:rPr>
      </w:pPr>
      <w:r w:rsidRPr="009664E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F17B2F">
        <w:rPr>
          <w:rFonts w:ascii="Times New Roman" w:hAnsi="Times New Roman" w:cs="Times New Roman"/>
          <w:sz w:val="20"/>
          <w:szCs w:val="20"/>
        </w:rPr>
        <w:t>_______________</w:t>
      </w:r>
    </w:p>
    <w:p w14:paraId="210ABDC1" w14:textId="6407B028" w:rsidR="00E017F1" w:rsidRPr="009664EB" w:rsidRDefault="00E017F1" w:rsidP="001B4D8C">
      <w:pPr>
        <w:pStyle w:val="Paragrafoelenco"/>
        <w:spacing w:after="0" w:line="360" w:lineRule="auto"/>
        <w:ind w:left="494" w:right="319"/>
        <w:jc w:val="both"/>
        <w:rPr>
          <w:rFonts w:ascii="Times New Roman" w:hAnsi="Times New Roman" w:cs="Times New Roman"/>
          <w:sz w:val="20"/>
          <w:szCs w:val="20"/>
        </w:rPr>
      </w:pPr>
      <w:r w:rsidRPr="009664E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 w:rsidR="00F17B2F">
        <w:rPr>
          <w:rFonts w:ascii="Times New Roman" w:hAnsi="Times New Roman" w:cs="Times New Roman"/>
          <w:sz w:val="20"/>
          <w:szCs w:val="20"/>
        </w:rPr>
        <w:t>_______________</w:t>
      </w:r>
      <w:r w:rsidRPr="009664EB">
        <w:rPr>
          <w:rFonts w:ascii="Times New Roman" w:hAnsi="Times New Roman" w:cs="Times New Roman"/>
          <w:sz w:val="20"/>
          <w:szCs w:val="20"/>
        </w:rPr>
        <w:t>_</w:t>
      </w:r>
    </w:p>
    <w:p w14:paraId="3E93691B" w14:textId="59305D72" w:rsidR="00E017F1" w:rsidRPr="009664EB" w:rsidRDefault="00E017F1" w:rsidP="001B4D8C">
      <w:pPr>
        <w:pStyle w:val="Paragrafoelenco"/>
        <w:spacing w:after="0" w:line="360" w:lineRule="auto"/>
        <w:ind w:left="494" w:right="319"/>
        <w:jc w:val="both"/>
        <w:rPr>
          <w:rFonts w:ascii="Times New Roman" w:hAnsi="Times New Roman" w:cs="Times New Roman"/>
          <w:sz w:val="20"/>
          <w:szCs w:val="20"/>
        </w:rPr>
      </w:pPr>
      <w:r w:rsidRPr="009664E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F17B2F">
        <w:rPr>
          <w:rFonts w:ascii="Times New Roman" w:hAnsi="Times New Roman" w:cs="Times New Roman"/>
          <w:sz w:val="20"/>
          <w:szCs w:val="20"/>
        </w:rPr>
        <w:t>_______________</w:t>
      </w:r>
    </w:p>
    <w:p w14:paraId="70960D30" w14:textId="77777777" w:rsidR="00E017F1" w:rsidRPr="009664EB" w:rsidRDefault="00E017F1" w:rsidP="001B4D8C">
      <w:pPr>
        <w:pStyle w:val="Paragrafoelenco"/>
        <w:spacing w:after="0" w:line="360" w:lineRule="auto"/>
        <w:ind w:left="494" w:right="319"/>
        <w:jc w:val="both"/>
        <w:rPr>
          <w:rFonts w:ascii="Times New Roman" w:hAnsi="Times New Roman" w:cs="Times New Roman"/>
          <w:sz w:val="20"/>
          <w:szCs w:val="20"/>
          <w:highlight w:val="yellow"/>
          <w:lang w:val="it-IT"/>
        </w:rPr>
      </w:pPr>
    </w:p>
    <w:p w14:paraId="4DF6BFE9" w14:textId="151DBBF9" w:rsidR="001B4D8C" w:rsidRPr="009664EB" w:rsidRDefault="001B4D8C" w:rsidP="001B4D8C">
      <w:pPr>
        <w:pStyle w:val="Paragrafoelenco"/>
        <w:numPr>
          <w:ilvl w:val="0"/>
          <w:numId w:val="1"/>
        </w:numPr>
        <w:spacing w:after="0" w:line="360" w:lineRule="auto"/>
        <w:ind w:right="31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di prendere atto che tutte le comunicazioni e/o notificazioni, inerenti la procedura di selezione, avverranno mediante la pubblicazione sul sito internet istituzionale del Consorzio: </w:t>
      </w:r>
      <w:hyperlink r:id="rId10" w:history="1">
        <w:r w:rsidRPr="009664EB">
          <w:rPr>
            <w:rFonts w:ascii="Times New Roman" w:eastAsia="Times New Roman" w:hAnsi="Times New Roman" w:cs="Times New Roman"/>
            <w:spacing w:val="-2"/>
            <w:sz w:val="20"/>
            <w:szCs w:val="20"/>
            <w:lang w:val="it-IT"/>
          </w:rPr>
          <w:t>http://www.terreapulia.it</w:t>
        </w:r>
      </w:hyperlink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, nella sezione "TRASPARENZA”, sottosezione “AMMINISTRAZIONE TRASPARENTE" =&gt; “SELEZIONE DEL PERSONALE”, accessibile anche dal seguente link: “</w:t>
      </w:r>
      <w:hyperlink r:id="rId11" w:history="1">
        <w:r w:rsidRPr="009664EB">
          <w:rPr>
            <w:rFonts w:ascii="Times New Roman" w:hAnsi="Times New Roman" w:cs="Times New Roman"/>
            <w:sz w:val="20"/>
            <w:szCs w:val="20"/>
            <w:lang w:val="it-IT"/>
          </w:rPr>
          <w:t>https://www.terreapulia.it/amministrazione-trasparente/selezione-del-personale/</w:t>
        </w:r>
      </w:hyperlink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”, e che dette pubblicazioni avranno valore di notifica a tutti gli effetti, fermo </w:t>
      </w: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lastRenderedPageBreak/>
        <w:t>restando la facoltà dell’Amministrazione di procedere con forme diverse, aggiuntive rispetto alla pubblicazione;</w:t>
      </w:r>
    </w:p>
    <w:p w14:paraId="30C0F256" w14:textId="77777777" w:rsidR="001B4D8C" w:rsidRPr="009664EB" w:rsidRDefault="001B4D8C" w:rsidP="001B4D8C">
      <w:pPr>
        <w:spacing w:after="0" w:line="360" w:lineRule="auto"/>
        <w:ind w:right="31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</w:p>
    <w:p w14:paraId="45B3AE42" w14:textId="499E25D5" w:rsidR="001B4D8C" w:rsidRPr="009664EB" w:rsidRDefault="001B4D8C" w:rsidP="001B4D8C">
      <w:pPr>
        <w:pStyle w:val="Paragrafoelenco"/>
        <w:numPr>
          <w:ilvl w:val="0"/>
          <w:numId w:val="1"/>
        </w:numPr>
        <w:spacing w:after="0" w:line="360" w:lineRule="auto"/>
        <w:ind w:right="31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di prendere atto, a norma del D.lgs. 196/2003, come modificato dal D.Lgs. 101/2018, e del Regolamento UE 2016/679, che l’Ente utilizzerà i dati forniti dal/dalla sottoscritto/a   unicamente nell’ambito della presente procedura di selezione</w:t>
      </w:r>
      <w:r w:rsidR="00D44ED9"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.</w:t>
      </w:r>
    </w:p>
    <w:p w14:paraId="3B57FA53" w14:textId="39DCC678" w:rsidR="0067447C" w:rsidRPr="009664EB" w:rsidRDefault="00D44ED9" w:rsidP="00D44ED9">
      <w:pPr>
        <w:spacing w:after="0"/>
        <w:ind w:left="4253" w:right="-21" w:hanging="4253"/>
        <w:jc w:val="center"/>
        <w:rPr>
          <w:rFonts w:ascii="Times New Roman" w:eastAsia="Times New Roman" w:hAnsi="Times New Roman" w:cs="Times New Roman"/>
          <w:w w:val="118"/>
          <w:sz w:val="20"/>
          <w:szCs w:val="20"/>
          <w:lang w:val="it-IT"/>
        </w:rPr>
      </w:pPr>
      <w:r w:rsidRPr="009664EB">
        <w:rPr>
          <w:rFonts w:ascii="Times New Roman" w:eastAsia="Times New Roman" w:hAnsi="Times New Roman" w:cs="Times New Roman"/>
          <w:w w:val="99"/>
          <w:sz w:val="20"/>
          <w:szCs w:val="20"/>
          <w:u w:val="single"/>
          <w:lang w:val="it-IT"/>
        </w:rPr>
        <w:t>DICHIARA INOLTRE</w:t>
      </w:r>
      <w:r w:rsidRPr="009664EB">
        <w:rPr>
          <w:rFonts w:ascii="Times New Roman" w:eastAsia="Times New Roman" w:hAnsi="Times New Roman" w:cs="Times New Roman"/>
          <w:w w:val="99"/>
          <w:sz w:val="20"/>
          <w:szCs w:val="20"/>
          <w:lang w:val="it-IT"/>
        </w:rPr>
        <w:t xml:space="preserve"> </w:t>
      </w:r>
    </w:p>
    <w:p w14:paraId="3ECC117C" w14:textId="77777777" w:rsidR="001B4D8C" w:rsidRPr="009664EB" w:rsidRDefault="001B4D8C" w:rsidP="006470E9">
      <w:pPr>
        <w:spacing w:after="0"/>
        <w:ind w:left="4253" w:right="4516"/>
        <w:jc w:val="center"/>
        <w:rPr>
          <w:rFonts w:ascii="Times New Roman" w:eastAsia="Times New Roman" w:hAnsi="Times New Roman" w:cs="Times New Roman"/>
          <w:w w:val="118"/>
          <w:sz w:val="20"/>
          <w:szCs w:val="20"/>
          <w:lang w:val="it-IT"/>
        </w:rPr>
      </w:pPr>
    </w:p>
    <w:p w14:paraId="0C119B67" w14:textId="77777777" w:rsidR="0056297F" w:rsidRPr="009664EB" w:rsidRDefault="0056297F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it-IT"/>
        </w:rPr>
      </w:pPr>
    </w:p>
    <w:p w14:paraId="148F4BA1" w14:textId="2A617EC9" w:rsidR="0067447C" w:rsidRPr="009664EB" w:rsidRDefault="009218A2" w:rsidP="00393057">
      <w:pPr>
        <w:pStyle w:val="Paragrafoelenco"/>
        <w:numPr>
          <w:ilvl w:val="0"/>
          <w:numId w:val="1"/>
        </w:numPr>
        <w:spacing w:after="0" w:line="360" w:lineRule="auto"/>
        <w:ind w:right="319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</w:pP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di </w:t>
      </w:r>
      <w:r w:rsidR="00942908"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possedere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 </w:t>
      </w:r>
      <w:r w:rsidR="0051034E"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ulteriori 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esperienze lavorative</w:t>
      </w:r>
      <w:r w:rsidR="00F52940"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,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 </w:t>
      </w:r>
      <w:r w:rsidR="00F52940"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attinenti e coerenti con il profilo richiesto, 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alutabili ai fini della presente selezione</w:t>
      </w:r>
      <w:r w:rsidR="00CF3B3D"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:</w:t>
      </w:r>
    </w:p>
    <w:p w14:paraId="354FCD4B" w14:textId="531F6BE3" w:rsidR="00F52940" w:rsidRPr="00B5311D" w:rsidRDefault="00F52940" w:rsidP="00F52940">
      <w:pPr>
        <w:pStyle w:val="Paragrafoelenco"/>
        <w:spacing w:after="0" w:line="360" w:lineRule="auto"/>
        <w:ind w:left="494" w:right="319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B5311D">
        <w:rPr>
          <w:rFonts w:ascii="Times New Roman" w:hAnsi="Times New Roman" w:cs="Times New Roman"/>
          <w:sz w:val="20"/>
          <w:szCs w:val="20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838D50" w14:textId="77777777" w:rsidR="00F52940" w:rsidRPr="00B5311D" w:rsidRDefault="00F52940" w:rsidP="00F52940">
      <w:pPr>
        <w:pStyle w:val="Paragrafoelenco"/>
        <w:spacing w:after="0" w:line="360" w:lineRule="auto"/>
        <w:ind w:left="494" w:right="319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B5311D">
        <w:rPr>
          <w:rFonts w:ascii="Times New Roman" w:hAnsi="Times New Roman" w:cs="Times New Roman"/>
          <w:sz w:val="20"/>
          <w:szCs w:val="20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D11273" w14:textId="01FC0A6E" w:rsidR="00F52940" w:rsidRPr="00B5311D" w:rsidRDefault="00F52940" w:rsidP="00F52940">
      <w:pPr>
        <w:pStyle w:val="Paragrafoelenco"/>
        <w:spacing w:after="0" w:line="360" w:lineRule="auto"/>
        <w:ind w:left="494" w:right="319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B5311D">
        <w:rPr>
          <w:rFonts w:ascii="Times New Roman" w:hAnsi="Times New Roman" w:cs="Times New Roman"/>
          <w:sz w:val="20"/>
          <w:szCs w:val="20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8221F1" w14:textId="2F7DD69A" w:rsidR="00F52940" w:rsidRPr="00B5311D" w:rsidRDefault="00F52940" w:rsidP="00F52940">
      <w:pPr>
        <w:pStyle w:val="Paragrafoelenco"/>
        <w:spacing w:after="0" w:line="360" w:lineRule="auto"/>
        <w:ind w:left="494" w:right="319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bookmarkStart w:id="3" w:name="_Hlk77940119"/>
      <w:r w:rsidRPr="00B5311D">
        <w:rPr>
          <w:rFonts w:ascii="Times New Roman" w:hAnsi="Times New Roman" w:cs="Times New Roman"/>
          <w:sz w:val="20"/>
          <w:szCs w:val="20"/>
          <w:lang w:val="it-IT"/>
        </w:rPr>
        <w:t>_________________________________________________________________________________________</w:t>
      </w:r>
      <w:bookmarkEnd w:id="3"/>
    </w:p>
    <w:p w14:paraId="53DBD535" w14:textId="77777777" w:rsidR="00706D29" w:rsidRPr="00B5311D" w:rsidRDefault="00706D29" w:rsidP="00F52940">
      <w:pPr>
        <w:pStyle w:val="Paragrafoelenco"/>
        <w:spacing w:after="0" w:line="360" w:lineRule="auto"/>
        <w:ind w:left="494" w:right="319"/>
        <w:jc w:val="both"/>
        <w:rPr>
          <w:rFonts w:ascii="Times New Roman" w:hAnsi="Times New Roman" w:cs="Times New Roman"/>
          <w:sz w:val="20"/>
          <w:szCs w:val="20"/>
          <w:lang w:val="it-IT"/>
        </w:rPr>
      </w:pPr>
    </w:p>
    <w:p w14:paraId="4A16B62E" w14:textId="77777777" w:rsidR="009F1501" w:rsidRPr="009664EB" w:rsidRDefault="009F1501" w:rsidP="009F1501">
      <w:pPr>
        <w:pStyle w:val="Paragrafoelenco"/>
        <w:spacing w:after="0" w:line="360" w:lineRule="auto"/>
        <w:ind w:left="494" w:right="319"/>
        <w:jc w:val="center"/>
        <w:rPr>
          <w:rFonts w:ascii="Times New Roman" w:eastAsia="Times New Roman" w:hAnsi="Times New Roman" w:cs="Times New Roman"/>
          <w:b/>
          <w:bCs/>
          <w:w w:val="110"/>
          <w:sz w:val="20"/>
          <w:szCs w:val="20"/>
          <w:u w:val="single"/>
          <w:lang w:val="it-IT"/>
        </w:rPr>
      </w:pPr>
      <w:r w:rsidRPr="009664EB">
        <w:rPr>
          <w:rFonts w:ascii="Times New Roman" w:eastAsia="Times New Roman" w:hAnsi="Times New Roman" w:cs="Times New Roman"/>
          <w:b/>
          <w:bCs/>
          <w:w w:val="110"/>
          <w:sz w:val="20"/>
          <w:szCs w:val="20"/>
          <w:u w:val="single"/>
          <w:lang w:val="it-IT"/>
        </w:rPr>
        <w:t>A L L E G A</w:t>
      </w:r>
    </w:p>
    <w:p w14:paraId="6457DEF2" w14:textId="77777777" w:rsidR="009F1501" w:rsidRPr="009664EB" w:rsidRDefault="009F1501" w:rsidP="009F1501">
      <w:pPr>
        <w:spacing w:after="0" w:line="240" w:lineRule="auto"/>
        <w:ind w:left="134" w:right="700"/>
        <w:jc w:val="both"/>
        <w:rPr>
          <w:rFonts w:ascii="Times New Roman" w:eastAsia="Times New Roman" w:hAnsi="Times New Roman" w:cs="Times New Roman"/>
          <w:spacing w:val="2"/>
          <w:sz w:val="20"/>
          <w:szCs w:val="20"/>
          <w:u w:val="single"/>
          <w:lang w:val="it-IT"/>
        </w:rPr>
      </w:pPr>
    </w:p>
    <w:p w14:paraId="1A10DAC2" w14:textId="77777777" w:rsidR="009F1501" w:rsidRPr="009664EB" w:rsidRDefault="009F1501" w:rsidP="009F1501">
      <w:pPr>
        <w:spacing w:after="0" w:line="240" w:lineRule="auto"/>
        <w:ind w:left="134" w:right="700"/>
        <w:jc w:val="both"/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</w:pP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alla presente domanda la seguente documentazione:</w:t>
      </w:r>
    </w:p>
    <w:p w14:paraId="13A50D16" w14:textId="77777777" w:rsidR="009F1501" w:rsidRPr="009664EB" w:rsidRDefault="009F1501" w:rsidP="009F1501">
      <w:pPr>
        <w:pStyle w:val="Paragrafoelenco"/>
        <w:numPr>
          <w:ilvl w:val="0"/>
          <w:numId w:val="1"/>
        </w:numPr>
        <w:spacing w:after="0" w:line="240" w:lineRule="auto"/>
        <w:ind w:right="319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</w:pP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Curriculum Vitae</w:t>
      </w:r>
    </w:p>
    <w:p w14:paraId="3DF3B8D8" w14:textId="77777777" w:rsidR="009F1501" w:rsidRPr="009664EB" w:rsidRDefault="009F1501" w:rsidP="009F1501">
      <w:pPr>
        <w:pStyle w:val="Paragrafoelenco"/>
        <w:numPr>
          <w:ilvl w:val="0"/>
          <w:numId w:val="1"/>
        </w:numPr>
        <w:spacing w:after="0" w:line="240" w:lineRule="auto"/>
        <w:ind w:right="319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</w:pP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Informativa e autorizzazione al trattamento dati (Allegato 2)</w:t>
      </w:r>
    </w:p>
    <w:p w14:paraId="4A07049E" w14:textId="77777777" w:rsidR="009F1501" w:rsidRPr="009664EB" w:rsidRDefault="009F1501" w:rsidP="009F1501">
      <w:pPr>
        <w:pStyle w:val="Paragrafoelenco"/>
        <w:numPr>
          <w:ilvl w:val="0"/>
          <w:numId w:val="1"/>
        </w:numPr>
        <w:spacing w:after="0" w:line="240" w:lineRule="auto"/>
        <w:ind w:right="319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</w:pP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Copia di un documento di riconoscimento in corso di validità</w:t>
      </w:r>
    </w:p>
    <w:p w14:paraId="0A490C8D" w14:textId="77777777" w:rsidR="009F1501" w:rsidRPr="009664EB" w:rsidRDefault="009F1501" w:rsidP="009F1501">
      <w:pPr>
        <w:pStyle w:val="Paragrafoelenco"/>
        <w:numPr>
          <w:ilvl w:val="0"/>
          <w:numId w:val="1"/>
        </w:numPr>
        <w:spacing w:after="0" w:line="240" w:lineRule="auto"/>
        <w:ind w:right="319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</w:pP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Copia codice fiscale o tessera sanitaria</w:t>
      </w:r>
    </w:p>
    <w:p w14:paraId="77052AA1" w14:textId="77777777" w:rsidR="009F1501" w:rsidRPr="009664EB" w:rsidRDefault="009F1501" w:rsidP="009F1501">
      <w:pPr>
        <w:spacing w:after="0" w:line="239" w:lineRule="auto"/>
        <w:ind w:left="134" w:right="6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</w:pP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I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l/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L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9664EB"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tt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r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itto/a si</w:t>
      </w:r>
      <w:r w:rsidRPr="009664EB">
        <w:rPr>
          <w:rFonts w:ascii="Times New Roman" w:eastAsia="Times New Roman" w:hAnsi="Times New Roman" w:cs="Times New Roman"/>
          <w:spacing w:val="7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i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m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g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a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lt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e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sì</w:t>
      </w:r>
      <w:r w:rsidRPr="009664EB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9664EB">
        <w:rPr>
          <w:rFonts w:ascii="Times New Roman" w:eastAsia="Times New Roman" w:hAnsi="Times New Roman" w:cs="Times New Roman"/>
          <w:spacing w:val="7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m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u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are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,</w:t>
      </w: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r</w:t>
      </w:r>
      <w:r w:rsidRPr="009664EB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cr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itto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9664EB">
        <w:rPr>
          <w:rFonts w:ascii="Times New Roman" w:eastAsia="Times New Roman" w:hAnsi="Times New Roman" w:cs="Times New Roman"/>
          <w:spacing w:val="7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t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9664EB">
        <w:rPr>
          <w:rFonts w:ascii="Times New Roman" w:eastAsia="Times New Roman" w:hAnsi="Times New Roman" w:cs="Times New Roman"/>
          <w:spacing w:val="-3"/>
          <w:sz w:val="20"/>
          <w:szCs w:val="20"/>
          <w:lang w:val="it-IT"/>
        </w:rPr>
        <w:t>m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s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ti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</w:t>
      </w:r>
      <w:r w:rsidRPr="009664EB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a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m</w:t>
      </w:r>
      <w:r w:rsidRPr="009664EB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t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,</w:t>
      </w:r>
      <w:r w:rsidRPr="009664EB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</w:t>
      </w:r>
      <w:r w:rsidRPr="009664EB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t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u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li</w:t>
      </w:r>
      <w:r w:rsidRPr="009664EB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r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z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9664EB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n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i 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664EB">
        <w:rPr>
          <w:rFonts w:ascii="Times New Roman" w:eastAsia="Times New Roman" w:hAnsi="Times New Roman" w:cs="Times New Roman"/>
          <w:spacing w:val="6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zz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, 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a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lla S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g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e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t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r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ia</w:t>
      </w:r>
      <w:r w:rsidRPr="009664EB">
        <w:rPr>
          <w:rFonts w:ascii="Times New Roman" w:eastAsia="Times New Roman" w:hAnsi="Times New Roman" w:cs="Times New Roman"/>
          <w:spacing w:val="24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d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l</w:t>
      </w:r>
      <w:r w:rsidRPr="009664EB">
        <w:rPr>
          <w:rFonts w:ascii="Times New Roman" w:eastAsia="Times New Roman" w:hAnsi="Times New Roman" w:cs="Times New Roman"/>
          <w:spacing w:val="30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C</w:t>
      </w:r>
      <w:r w:rsidRPr="009664EB">
        <w:rPr>
          <w:rFonts w:ascii="Times New Roman" w:eastAsia="Times New Roman" w:hAnsi="Times New Roman" w:cs="Times New Roman"/>
          <w:spacing w:val="4"/>
          <w:sz w:val="20"/>
          <w:szCs w:val="20"/>
          <w:lang w:val="it-IT"/>
        </w:rPr>
        <w:t>o</w:t>
      </w:r>
      <w:r w:rsidRPr="009664EB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s</w:t>
      </w:r>
      <w:r w:rsidRPr="009664EB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Pr="009664EB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z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io</w:t>
      </w:r>
      <w:r w:rsidRPr="009664EB">
        <w:rPr>
          <w:rFonts w:ascii="Times New Roman" w:eastAsia="Times New Roman" w:hAnsi="Times New Roman" w:cs="Times New Roman"/>
          <w:spacing w:val="25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sz w:val="20"/>
          <w:szCs w:val="20"/>
          <w:lang w:val="it-IT"/>
        </w:rPr>
        <w:t>all’indirizzo: “cbta.bari@pec.terreapulia.it”, sollevando l’Ente da ogni responsabilità nel cas</w:t>
      </w:r>
      <w:r w:rsidRPr="009664EB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o</w:t>
      </w:r>
      <w:r w:rsidRPr="009664E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it-IT"/>
        </w:rPr>
        <w:t>d</w:t>
      </w:r>
      <w:r w:rsidRPr="009664EB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i</w:t>
      </w:r>
      <w:r w:rsidRPr="009664E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it-IT"/>
        </w:rPr>
        <w:t xml:space="preserve"> </w:t>
      </w:r>
      <w:r w:rsidRPr="009664EB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i</w:t>
      </w:r>
      <w:r w:rsidRPr="009664E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it-IT"/>
        </w:rPr>
        <w:t>rre</w:t>
      </w:r>
      <w:r w:rsidRPr="009664EB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it-IT"/>
        </w:rPr>
        <w:t>p</w:t>
      </w:r>
      <w:r w:rsidRPr="009664E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it-IT"/>
        </w:rPr>
        <w:t>er</w:t>
      </w:r>
      <w:r w:rsidRPr="009664EB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i</w:t>
      </w:r>
      <w:r w:rsidRPr="009664EB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it-IT"/>
        </w:rPr>
        <w:t>b</w:t>
      </w:r>
      <w:r w:rsidRPr="009664EB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ilit</w:t>
      </w:r>
      <w:r w:rsidRPr="009664E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it-IT"/>
        </w:rPr>
        <w:t>à</w:t>
      </w:r>
      <w:r w:rsidRPr="009664EB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.</w:t>
      </w:r>
    </w:p>
    <w:p w14:paraId="1C414CD0" w14:textId="77777777" w:rsidR="009F1501" w:rsidRPr="009664EB" w:rsidRDefault="009F1501" w:rsidP="009F1501">
      <w:pPr>
        <w:spacing w:after="0" w:line="239" w:lineRule="auto"/>
        <w:ind w:left="134" w:right="6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</w:pPr>
    </w:p>
    <w:p w14:paraId="102C97D0" w14:textId="7DB22549" w:rsidR="009F1501" w:rsidRPr="009664EB" w:rsidRDefault="009F1501" w:rsidP="009F1501">
      <w:pPr>
        <w:spacing w:after="0" w:line="239" w:lineRule="auto"/>
        <w:ind w:left="134" w:right="6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</w:pPr>
      <w:r w:rsidRPr="009664EB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DATA ________________</w:t>
      </w:r>
    </w:p>
    <w:p w14:paraId="193B396C" w14:textId="77777777" w:rsidR="0012531F" w:rsidRPr="009664EB" w:rsidRDefault="0012531F" w:rsidP="0075107D">
      <w:pPr>
        <w:spacing w:after="0" w:line="239" w:lineRule="auto"/>
        <w:ind w:left="7200" w:right="6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</w:pPr>
    </w:p>
    <w:p w14:paraId="457898A3" w14:textId="77777777" w:rsidR="00B5311D" w:rsidRDefault="00E62CAB" w:rsidP="0012531F">
      <w:pPr>
        <w:spacing w:after="0" w:line="239" w:lineRule="auto"/>
        <w:ind w:left="6804" w:right="62" w:hanging="53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  <w:r w:rsidRPr="009664EB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FI</w:t>
      </w:r>
      <w:r w:rsidR="00B5311D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RMA</w:t>
      </w:r>
    </w:p>
    <w:p w14:paraId="7EDF6D2A" w14:textId="77777777" w:rsidR="00B5311D" w:rsidRDefault="00B5311D" w:rsidP="0012531F">
      <w:pPr>
        <w:spacing w:after="0" w:line="239" w:lineRule="auto"/>
        <w:ind w:left="6804" w:right="62" w:hanging="53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</w:p>
    <w:p w14:paraId="00CDC7AF" w14:textId="3E8491F0" w:rsidR="00E62CAB" w:rsidRPr="001B4D8C" w:rsidRDefault="0012531F" w:rsidP="0012531F">
      <w:pPr>
        <w:spacing w:after="0" w:line="239" w:lineRule="auto"/>
        <w:ind w:left="6804" w:right="62" w:hanging="53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______________</w:t>
      </w:r>
      <w:r w:rsidR="00E62CAB" w:rsidRPr="001B4D8C"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  <w:t>_______</w:t>
      </w:r>
    </w:p>
    <w:sectPr w:rsidR="00E62CAB" w:rsidRPr="001B4D8C" w:rsidSect="000F775C">
      <w:pgSz w:w="11920" w:h="16840"/>
      <w:pgMar w:top="980" w:right="1160" w:bottom="1276" w:left="1000" w:header="762" w:footer="1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28608" w14:textId="77777777" w:rsidR="00961ED5" w:rsidRDefault="00961ED5" w:rsidP="0067447C">
      <w:pPr>
        <w:spacing w:after="0" w:line="240" w:lineRule="auto"/>
      </w:pPr>
      <w:r>
        <w:separator/>
      </w:r>
    </w:p>
  </w:endnote>
  <w:endnote w:type="continuationSeparator" w:id="0">
    <w:p w14:paraId="339A422C" w14:textId="77777777" w:rsidR="00961ED5" w:rsidRDefault="00961ED5" w:rsidP="00674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CR A Extended">
    <w:charset w:val="00"/>
    <w:family w:val="moder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EB14" w14:textId="22C7060E" w:rsidR="0067447C" w:rsidRDefault="00D4199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6055315" wp14:editId="231CCBE6">
              <wp:simplePos x="0" y="0"/>
              <wp:positionH relativeFrom="page">
                <wp:posOffset>6673850</wp:posOffset>
              </wp:positionH>
              <wp:positionV relativeFrom="page">
                <wp:posOffset>10348595</wp:posOffset>
              </wp:positionV>
              <wp:extent cx="101600" cy="127635"/>
              <wp:effectExtent l="0" t="4445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44DCBE" w14:textId="77777777" w:rsidR="0067447C" w:rsidRDefault="00403601">
                          <w:pPr>
                            <w:spacing w:after="0" w:line="240" w:lineRule="auto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 w:rsidR="009218A2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55976">
                            <w:rPr>
                              <w:rFonts w:ascii="Times New Roman" w:eastAsia="Times New Roman" w:hAnsi="Times New Roman" w:cs="Times New Roman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5531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5.5pt;margin-top:814.85pt;width:8pt;height:10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" filled="f" stroked="f">
              <v:textbox inset="0,0,0,0">
                <w:txbxContent>
                  <w:p w14:paraId="2244DCBE" w14:textId="77777777" w:rsidR="0067447C" w:rsidRDefault="00403601">
                    <w:pPr>
                      <w:spacing w:after="0" w:line="240" w:lineRule="auto"/>
                      <w:ind w:left="40" w:right="-20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 w:rsidR="009218A2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55976">
                      <w:rPr>
                        <w:rFonts w:ascii="Times New Roman" w:eastAsia="Times New Roman" w:hAnsi="Times New Roman" w:cs="Times New Roman"/>
                        <w:noProof/>
                        <w:sz w:val="16"/>
                        <w:szCs w:val="16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005B9" w14:textId="77777777" w:rsidR="00961ED5" w:rsidRDefault="00961ED5" w:rsidP="0067447C">
      <w:pPr>
        <w:spacing w:after="0" w:line="240" w:lineRule="auto"/>
      </w:pPr>
      <w:r>
        <w:separator/>
      </w:r>
    </w:p>
  </w:footnote>
  <w:footnote w:type="continuationSeparator" w:id="0">
    <w:p w14:paraId="0F1CA11C" w14:textId="77777777" w:rsidR="00961ED5" w:rsidRDefault="00961ED5" w:rsidP="00674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EDD54" w14:textId="02363D6D" w:rsidR="0067447C" w:rsidRDefault="00D4199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373A172" wp14:editId="713D2BDC">
              <wp:simplePos x="0" y="0"/>
              <wp:positionH relativeFrom="page">
                <wp:posOffset>2143354</wp:posOffset>
              </wp:positionH>
              <wp:positionV relativeFrom="page">
                <wp:posOffset>190195</wp:posOffset>
              </wp:positionV>
              <wp:extent cx="3310229" cy="365354"/>
              <wp:effectExtent l="0" t="0" r="5080" b="158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0229" cy="3653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FAEB97" w14:textId="77777777" w:rsidR="004B468A" w:rsidRDefault="006F1597" w:rsidP="0056297F">
                          <w:pPr>
                            <w:spacing w:after="0" w:line="245" w:lineRule="exact"/>
                            <w:ind w:left="20" w:right="-53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All</w:t>
                          </w:r>
                          <w:r w:rsidR="004B468A">
                            <w:rPr>
                              <w:rFonts w:ascii="Arial" w:hAnsi="Arial" w:cs="Arial"/>
                              <w:b/>
                            </w:rPr>
                            <w:t>egato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 1</w:t>
                          </w:r>
                        </w:p>
                        <w:p w14:paraId="1550F6BE" w14:textId="03504002" w:rsidR="0067447C" w:rsidRPr="00DD4443" w:rsidRDefault="006F1597" w:rsidP="00DD4443">
                          <w:pPr>
                            <w:spacing w:after="0" w:line="245" w:lineRule="exact"/>
                            <w:ind w:left="20" w:right="-53"/>
                            <w:jc w:val="center"/>
                            <w:rPr>
                              <w:rFonts w:ascii="Calibri" w:eastAsia="Calibri" w:hAnsi="Calibri" w:cs="Calibri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"</w:t>
                          </w:r>
                          <w:r w:rsidR="00C6455A">
                            <w:rPr>
                              <w:rFonts w:ascii="Arial" w:hAnsi="Arial" w:cs="Arial"/>
                              <w:b/>
                            </w:rPr>
                            <w:t xml:space="preserve">Domanda di </w:t>
                          </w:r>
                          <w:r w:rsidR="0048634E">
                            <w:rPr>
                              <w:rFonts w:ascii="Arial" w:hAnsi="Arial" w:cs="Arial"/>
                              <w:b/>
                            </w:rPr>
                            <w:t>partecipazione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"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73A17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8.75pt;margin-top:15pt;width:260.65pt;height:28.7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" filled="f" stroked="f">
              <v:textbox inset="0,0,0,0">
                <w:txbxContent>
                  <w:p w14:paraId="7EFAEB97" w14:textId="77777777" w:rsidR="004B468A" w:rsidRDefault="006F1597" w:rsidP="0056297F">
                    <w:pPr>
                      <w:spacing w:after="0" w:line="245" w:lineRule="exact"/>
                      <w:ind w:left="20" w:right="-53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All</w:t>
                    </w:r>
                    <w:r w:rsidR="004B468A">
                      <w:rPr>
                        <w:rFonts w:ascii="Arial" w:hAnsi="Arial" w:cs="Arial"/>
                        <w:b/>
                      </w:rPr>
                      <w:t>egato</w:t>
                    </w:r>
                    <w:r>
                      <w:rPr>
                        <w:rFonts w:ascii="Arial" w:hAnsi="Arial" w:cs="Arial"/>
                        <w:b/>
                      </w:rPr>
                      <w:t xml:space="preserve"> 1</w:t>
                    </w:r>
                  </w:p>
                  <w:p w14:paraId="1550F6BE" w14:textId="03504002" w:rsidR="0067447C" w:rsidRPr="00DD4443" w:rsidRDefault="006F1597" w:rsidP="00DD4443">
                    <w:pPr>
                      <w:spacing w:after="0" w:line="245" w:lineRule="exact"/>
                      <w:ind w:left="20" w:right="-53"/>
                      <w:jc w:val="center"/>
                      <w:rPr>
                        <w:rFonts w:ascii="Calibri" w:eastAsia="Calibri" w:hAnsi="Calibri" w:cs="Calibri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"</w:t>
                    </w:r>
                    <w:r w:rsidR="00C6455A">
                      <w:rPr>
                        <w:rFonts w:ascii="Arial" w:hAnsi="Arial" w:cs="Arial"/>
                        <w:b/>
                      </w:rPr>
                      <w:t xml:space="preserve">Domanda di </w:t>
                    </w:r>
                    <w:r w:rsidR="0048634E">
                      <w:rPr>
                        <w:rFonts w:ascii="Arial" w:hAnsi="Arial" w:cs="Arial"/>
                        <w:b/>
                      </w:rPr>
                      <w:t>partecipazione</w:t>
                    </w:r>
                    <w:r>
                      <w:rPr>
                        <w:rFonts w:ascii="Arial" w:hAnsi="Arial" w:cs="Arial"/>
                        <w:b/>
                      </w:rPr>
                      <w:t>"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5656"/>
    <w:multiLevelType w:val="hybridMultilevel"/>
    <w:tmpl w:val="A0127070"/>
    <w:lvl w:ilvl="0" w:tplc="0410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1" w15:restartNumberingAfterBreak="0">
    <w:nsid w:val="468D43CF"/>
    <w:multiLevelType w:val="hybridMultilevel"/>
    <w:tmpl w:val="292273B2"/>
    <w:lvl w:ilvl="0" w:tplc="0410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" w15:restartNumberingAfterBreak="0">
    <w:nsid w:val="5DF95890"/>
    <w:multiLevelType w:val="hybridMultilevel"/>
    <w:tmpl w:val="E970EE06"/>
    <w:lvl w:ilvl="0" w:tplc="E9C6F5D0">
      <w:numFmt w:val="bullet"/>
      <w:lvlText w:val=""/>
      <w:lvlJc w:val="left"/>
      <w:pPr>
        <w:ind w:left="944" w:hanging="810"/>
      </w:pPr>
      <w:rPr>
        <w:rFonts w:ascii="Symbol" w:eastAsia="OCR A Extended" w:hAnsi="Symbol" w:cs="OCR A Extended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3" w15:restartNumberingAfterBreak="0">
    <w:nsid w:val="6586129E"/>
    <w:multiLevelType w:val="hybridMultilevel"/>
    <w:tmpl w:val="BF68870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D9E186E"/>
    <w:multiLevelType w:val="hybridMultilevel"/>
    <w:tmpl w:val="C8C4A82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9454A7"/>
    <w:multiLevelType w:val="hybridMultilevel"/>
    <w:tmpl w:val="4000A0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3A63578">
      <w:start w:val="1"/>
      <w:numFmt w:val="bullet"/>
      <w:lvlText w:val="−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92014A"/>
    <w:multiLevelType w:val="hybridMultilevel"/>
    <w:tmpl w:val="6A22FDB4"/>
    <w:lvl w:ilvl="0" w:tplc="1E46DC90">
      <w:start w:val="1"/>
      <w:numFmt w:val="bullet"/>
      <w:lvlText w:val=""/>
      <w:lvlJc w:val="left"/>
      <w:pPr>
        <w:ind w:left="854" w:hanging="360"/>
      </w:pPr>
      <w:rPr>
        <w:rFonts w:ascii="Symbol" w:hAnsi="Symbol" w:hint="default"/>
      </w:rPr>
    </w:lvl>
    <w:lvl w:ilvl="1" w:tplc="6DF8273C">
      <w:numFmt w:val="bullet"/>
      <w:lvlText w:val="-"/>
      <w:lvlJc w:val="left"/>
      <w:pPr>
        <w:ind w:left="1574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7" w15:restartNumberingAfterBreak="0">
    <w:nsid w:val="7A611CAA"/>
    <w:multiLevelType w:val="hybridMultilevel"/>
    <w:tmpl w:val="D9EEFE52"/>
    <w:lvl w:ilvl="0" w:tplc="3224DDA0">
      <w:start w:val="1"/>
      <w:numFmt w:val="bullet"/>
      <w:lvlText w:val=""/>
      <w:lvlJc w:val="left"/>
      <w:pPr>
        <w:ind w:left="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num w:numId="1" w16cid:durableId="349525688">
    <w:abstractNumId w:val="0"/>
  </w:num>
  <w:num w:numId="2" w16cid:durableId="1700618458">
    <w:abstractNumId w:val="2"/>
  </w:num>
  <w:num w:numId="3" w16cid:durableId="543520291">
    <w:abstractNumId w:val="4"/>
  </w:num>
  <w:num w:numId="4" w16cid:durableId="1863393636">
    <w:abstractNumId w:val="5"/>
  </w:num>
  <w:num w:numId="5" w16cid:durableId="767652360">
    <w:abstractNumId w:val="3"/>
  </w:num>
  <w:num w:numId="6" w16cid:durableId="1938363720">
    <w:abstractNumId w:val="6"/>
  </w:num>
  <w:num w:numId="7" w16cid:durableId="1673144066">
    <w:abstractNumId w:val="1"/>
  </w:num>
  <w:num w:numId="8" w16cid:durableId="2145929398">
    <w:abstractNumId w:val="7"/>
  </w:num>
  <w:num w:numId="9" w16cid:durableId="18733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47C"/>
    <w:rsid w:val="00017A41"/>
    <w:rsid w:val="000D40E1"/>
    <w:rsid w:val="000F775C"/>
    <w:rsid w:val="0012531F"/>
    <w:rsid w:val="00133452"/>
    <w:rsid w:val="001344DD"/>
    <w:rsid w:val="0014072E"/>
    <w:rsid w:val="001517FC"/>
    <w:rsid w:val="0015397F"/>
    <w:rsid w:val="00172BD7"/>
    <w:rsid w:val="00180F46"/>
    <w:rsid w:val="001B4D8C"/>
    <w:rsid w:val="001E03A0"/>
    <w:rsid w:val="001E4705"/>
    <w:rsid w:val="00204581"/>
    <w:rsid w:val="00205678"/>
    <w:rsid w:val="00235108"/>
    <w:rsid w:val="0024058E"/>
    <w:rsid w:val="0026080D"/>
    <w:rsid w:val="002A6495"/>
    <w:rsid w:val="002B0D68"/>
    <w:rsid w:val="002C27F1"/>
    <w:rsid w:val="002D4207"/>
    <w:rsid w:val="002E4778"/>
    <w:rsid w:val="002F2AA1"/>
    <w:rsid w:val="003144E5"/>
    <w:rsid w:val="00364BCC"/>
    <w:rsid w:val="003922F5"/>
    <w:rsid w:val="00393057"/>
    <w:rsid w:val="003A1705"/>
    <w:rsid w:val="003C0948"/>
    <w:rsid w:val="00403601"/>
    <w:rsid w:val="00405FFC"/>
    <w:rsid w:val="004256A8"/>
    <w:rsid w:val="004641AD"/>
    <w:rsid w:val="00474D8E"/>
    <w:rsid w:val="0048634E"/>
    <w:rsid w:val="004B06A2"/>
    <w:rsid w:val="004B1000"/>
    <w:rsid w:val="004B468A"/>
    <w:rsid w:val="004C06B2"/>
    <w:rsid w:val="004E2F67"/>
    <w:rsid w:val="00500C98"/>
    <w:rsid w:val="0051034E"/>
    <w:rsid w:val="00515552"/>
    <w:rsid w:val="00520226"/>
    <w:rsid w:val="005310AE"/>
    <w:rsid w:val="00534B1F"/>
    <w:rsid w:val="00536AAC"/>
    <w:rsid w:val="00550E3D"/>
    <w:rsid w:val="0056297F"/>
    <w:rsid w:val="00582109"/>
    <w:rsid w:val="00582FDE"/>
    <w:rsid w:val="00593E1D"/>
    <w:rsid w:val="005D49A1"/>
    <w:rsid w:val="005D7A77"/>
    <w:rsid w:val="005F36A4"/>
    <w:rsid w:val="00605541"/>
    <w:rsid w:val="006163C9"/>
    <w:rsid w:val="00621F19"/>
    <w:rsid w:val="0063150E"/>
    <w:rsid w:val="006470E9"/>
    <w:rsid w:val="0067447C"/>
    <w:rsid w:val="0069757A"/>
    <w:rsid w:val="006A7A65"/>
    <w:rsid w:val="006B133E"/>
    <w:rsid w:val="006C3F4F"/>
    <w:rsid w:val="006E5C8A"/>
    <w:rsid w:val="006F1597"/>
    <w:rsid w:val="006F3B85"/>
    <w:rsid w:val="00701920"/>
    <w:rsid w:val="00706D29"/>
    <w:rsid w:val="0073015A"/>
    <w:rsid w:val="0075107D"/>
    <w:rsid w:val="00754C3A"/>
    <w:rsid w:val="00783B4B"/>
    <w:rsid w:val="007E0EFA"/>
    <w:rsid w:val="008420E2"/>
    <w:rsid w:val="008633FE"/>
    <w:rsid w:val="008865BC"/>
    <w:rsid w:val="008E744F"/>
    <w:rsid w:val="00901F9E"/>
    <w:rsid w:val="00906759"/>
    <w:rsid w:val="0091481E"/>
    <w:rsid w:val="009218A2"/>
    <w:rsid w:val="00925D62"/>
    <w:rsid w:val="00931C6B"/>
    <w:rsid w:val="00942908"/>
    <w:rsid w:val="00961386"/>
    <w:rsid w:val="00961ED5"/>
    <w:rsid w:val="009664EB"/>
    <w:rsid w:val="009B3C36"/>
    <w:rsid w:val="009C3B55"/>
    <w:rsid w:val="009D522C"/>
    <w:rsid w:val="009E03BB"/>
    <w:rsid w:val="009E16C5"/>
    <w:rsid w:val="009F1501"/>
    <w:rsid w:val="009F5FF0"/>
    <w:rsid w:val="00A32EEC"/>
    <w:rsid w:val="00A65845"/>
    <w:rsid w:val="00A75AB3"/>
    <w:rsid w:val="00AD4C06"/>
    <w:rsid w:val="00AD4C2C"/>
    <w:rsid w:val="00B27537"/>
    <w:rsid w:val="00B5311D"/>
    <w:rsid w:val="00B55976"/>
    <w:rsid w:val="00B62DF6"/>
    <w:rsid w:val="00B7307E"/>
    <w:rsid w:val="00B73BD9"/>
    <w:rsid w:val="00B96A30"/>
    <w:rsid w:val="00BA0212"/>
    <w:rsid w:val="00BB48A6"/>
    <w:rsid w:val="00BC20CF"/>
    <w:rsid w:val="00BE2E3A"/>
    <w:rsid w:val="00BE4949"/>
    <w:rsid w:val="00BE5E3F"/>
    <w:rsid w:val="00BE7A89"/>
    <w:rsid w:val="00BF3984"/>
    <w:rsid w:val="00C12D47"/>
    <w:rsid w:val="00C305F0"/>
    <w:rsid w:val="00C37747"/>
    <w:rsid w:val="00C6455A"/>
    <w:rsid w:val="00C77272"/>
    <w:rsid w:val="00C87E0A"/>
    <w:rsid w:val="00C92C2D"/>
    <w:rsid w:val="00CA5412"/>
    <w:rsid w:val="00CD7807"/>
    <w:rsid w:val="00CF3B3D"/>
    <w:rsid w:val="00D03085"/>
    <w:rsid w:val="00D04562"/>
    <w:rsid w:val="00D14E78"/>
    <w:rsid w:val="00D16D44"/>
    <w:rsid w:val="00D21BFB"/>
    <w:rsid w:val="00D27366"/>
    <w:rsid w:val="00D33F02"/>
    <w:rsid w:val="00D379A7"/>
    <w:rsid w:val="00D41991"/>
    <w:rsid w:val="00D44ED9"/>
    <w:rsid w:val="00D7118F"/>
    <w:rsid w:val="00D73584"/>
    <w:rsid w:val="00D85F74"/>
    <w:rsid w:val="00D9227B"/>
    <w:rsid w:val="00D9242D"/>
    <w:rsid w:val="00D957CE"/>
    <w:rsid w:val="00DB2D9A"/>
    <w:rsid w:val="00DC3915"/>
    <w:rsid w:val="00DD4443"/>
    <w:rsid w:val="00DE3519"/>
    <w:rsid w:val="00DF1F1D"/>
    <w:rsid w:val="00E017F1"/>
    <w:rsid w:val="00E21B62"/>
    <w:rsid w:val="00E62CAB"/>
    <w:rsid w:val="00E67466"/>
    <w:rsid w:val="00E84815"/>
    <w:rsid w:val="00EC685A"/>
    <w:rsid w:val="00EE5528"/>
    <w:rsid w:val="00F111D6"/>
    <w:rsid w:val="00F13549"/>
    <w:rsid w:val="00F17B2F"/>
    <w:rsid w:val="00F2370F"/>
    <w:rsid w:val="00F52940"/>
    <w:rsid w:val="00F556BE"/>
    <w:rsid w:val="00F73906"/>
    <w:rsid w:val="00F779F8"/>
    <w:rsid w:val="00F97CA0"/>
    <w:rsid w:val="00FA6E8A"/>
    <w:rsid w:val="00FC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B727A7"/>
  <w15:docId w15:val="{85A14294-16BB-4AC8-AD11-C3A6821C8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44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4443"/>
  </w:style>
  <w:style w:type="paragraph" w:styleId="Pidipagina">
    <w:name w:val="footer"/>
    <w:basedOn w:val="Normale"/>
    <w:link w:val="PidipaginaCarattere"/>
    <w:uiPriority w:val="99"/>
    <w:unhideWhenUsed/>
    <w:rsid w:val="00DD44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4443"/>
  </w:style>
  <w:style w:type="paragraph" w:styleId="Paragrafoelenco">
    <w:name w:val="List Paragraph"/>
    <w:basedOn w:val="Normale"/>
    <w:qFormat/>
    <w:rsid w:val="00E8481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84815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semiHidden/>
    <w:rsid w:val="005F36A4"/>
    <w:pPr>
      <w:widowControl/>
      <w:spacing w:after="0" w:line="240" w:lineRule="auto"/>
    </w:pPr>
    <w:rPr>
      <w:rFonts w:ascii="Tahoma" w:eastAsia="Times New Roman" w:hAnsi="Tahoma" w:cs="Tahoma"/>
      <w:sz w:val="16"/>
      <w:szCs w:val="16"/>
      <w:lang w:val="it-IT"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F36A4"/>
    <w:rPr>
      <w:rFonts w:ascii="Tahoma" w:eastAsia="Times New Roman" w:hAnsi="Tahoma" w:cs="Tahoma"/>
      <w:sz w:val="16"/>
      <w:szCs w:val="16"/>
      <w:lang w:val="it-IT" w:eastAsia="it-IT"/>
    </w:rPr>
  </w:style>
  <w:style w:type="paragraph" w:customStyle="1" w:styleId="Default">
    <w:name w:val="Default"/>
    <w:rsid w:val="006F1597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NormaleWeb">
    <w:name w:val="Normal (Web)"/>
    <w:basedOn w:val="Normale"/>
    <w:uiPriority w:val="99"/>
    <w:semiHidden/>
    <w:unhideWhenUsed/>
    <w:rsid w:val="00F556B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8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rreapulia.it/amministrazione-trasparente/selezione-del-personal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erreapulia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01663-13E3-4B85-9688-06200621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90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llegato_1_facsimile_DOMANDA__GEOMETRA.doc</vt:lpstr>
    </vt:vector>
  </TitlesOfParts>
  <Company/>
  <LinksUpToDate>false</LinksUpToDate>
  <CharactersWithSpaces>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legato_1_facsimile_DOMANDA__GEOMETRA.doc</dc:title>
  <dc:creator>vsotgiu</dc:creator>
  <cp:lastModifiedBy>Dott. Nicola Basile - Consorzio di Bonifica Terre D'Apulia</cp:lastModifiedBy>
  <cp:revision>8</cp:revision>
  <cp:lastPrinted>2023-01-30T12:35:00Z</cp:lastPrinted>
  <dcterms:created xsi:type="dcterms:W3CDTF">2023-06-05T11:14:00Z</dcterms:created>
  <dcterms:modified xsi:type="dcterms:W3CDTF">2023-11-1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0T00:00:00Z</vt:filetime>
  </property>
  <property fmtid="{D5CDD505-2E9C-101B-9397-08002B2CF9AE}" pid="3" name="LastSaved">
    <vt:filetime>2019-11-18T00:00:00Z</vt:filetime>
  </property>
</Properties>
</file>